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B4" w:rsidRPr="0069640E" w:rsidRDefault="00BC237A" w:rsidP="00BC237A">
      <w:pPr>
        <w:tabs>
          <w:tab w:val="left" w:pos="3585"/>
        </w:tabs>
        <w:ind w:left="-5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C237A" w:rsidRPr="00BC237A" w:rsidRDefault="00BC237A" w:rsidP="00BC237A">
      <w:pPr>
        <w:rPr>
          <w:b/>
          <w:color w:val="FF0000"/>
          <w:sz w:val="36"/>
          <w:szCs w:val="36"/>
        </w:rPr>
      </w:pPr>
      <w:r w:rsidRPr="00BC237A">
        <w:rPr>
          <w:b/>
          <w:color w:val="FF0000"/>
          <w:sz w:val="36"/>
          <w:szCs w:val="36"/>
        </w:rPr>
        <w:t xml:space="preserve">         </w:t>
      </w:r>
    </w:p>
    <w:p w:rsidR="00D70077" w:rsidRPr="00D70077" w:rsidRDefault="00D70077" w:rsidP="00D70077">
      <w:pPr>
        <w:spacing w:line="360" w:lineRule="auto"/>
        <w:jc w:val="center"/>
        <w:rPr>
          <w:rFonts w:eastAsia="MS Mincho"/>
          <w:b/>
          <w:bCs/>
        </w:rPr>
      </w:pPr>
      <w:r w:rsidRPr="00D70077">
        <w:rPr>
          <w:rFonts w:eastAsia="MS Mincho"/>
          <w:b/>
          <w:bCs/>
        </w:rPr>
        <w:t xml:space="preserve">AGRICULTURE </w:t>
      </w:r>
      <w:r w:rsidR="00A17775">
        <w:rPr>
          <w:rFonts w:eastAsia="MS Mincho"/>
          <w:b/>
          <w:bCs/>
        </w:rPr>
        <w:t xml:space="preserve">P2 </w:t>
      </w:r>
      <w:r w:rsidRPr="00D70077">
        <w:rPr>
          <w:rFonts w:eastAsia="MS Mincho"/>
          <w:b/>
          <w:bCs/>
        </w:rPr>
        <w:t xml:space="preserve">MARKING SCHEME FORM </w:t>
      </w:r>
      <w:r>
        <w:rPr>
          <w:rFonts w:eastAsia="MS Mincho"/>
          <w:b/>
          <w:bCs/>
        </w:rPr>
        <w:t>FOUR</w:t>
      </w:r>
      <w:r w:rsidR="00BC237A">
        <w:rPr>
          <w:rFonts w:eastAsia="MS Mincho"/>
          <w:b/>
          <w:bCs/>
        </w:rPr>
        <w:t xml:space="preserve"> </w:t>
      </w:r>
      <w:r w:rsidR="007A2636">
        <w:rPr>
          <w:rFonts w:eastAsia="MS Mincho"/>
          <w:b/>
          <w:bCs/>
        </w:rPr>
        <w:t>TERM II</w:t>
      </w:r>
      <w:r w:rsidRPr="00D70077">
        <w:rPr>
          <w:rFonts w:eastAsia="MS Mincho"/>
          <w:b/>
          <w:bCs/>
        </w:rPr>
        <w:t xml:space="preserve"> EXAM - 2019</w:t>
      </w:r>
    </w:p>
    <w:p w:rsidR="002A3945" w:rsidRDefault="002A3945" w:rsidP="0069640E">
      <w:pPr>
        <w:ind w:left="-540"/>
        <w:jc w:val="center"/>
        <w:rPr>
          <w:b/>
          <w:sz w:val="32"/>
          <w:szCs w:val="32"/>
          <w:u w:val="single"/>
        </w:rPr>
      </w:pPr>
    </w:p>
    <w:p w:rsidR="002A3945" w:rsidRDefault="006B05A4" w:rsidP="002A3945">
      <w:pPr>
        <w:pStyle w:val="ListParagraph"/>
        <w:numPr>
          <w:ilvl w:val="0"/>
          <w:numId w:val="17"/>
        </w:numPr>
      </w:pPr>
      <w:r w:rsidRPr="006B05A4">
        <w:t>-</w:t>
      </w:r>
      <w:r w:rsidRPr="006B05A4">
        <w:tab/>
      </w:r>
      <w:r>
        <w:t>Rotational grazing</w:t>
      </w:r>
    </w:p>
    <w:p w:rsidR="006B05A4" w:rsidRDefault="006B05A4" w:rsidP="006B05A4">
      <w:pPr>
        <w:pStyle w:val="ListParagraph"/>
        <w:numPr>
          <w:ilvl w:val="0"/>
          <w:numId w:val="18"/>
        </w:numPr>
      </w:pPr>
      <w:r>
        <w:t>Hand picking / deticking and killing</w:t>
      </w:r>
    </w:p>
    <w:p w:rsidR="006B05A4" w:rsidRDefault="006B05A4" w:rsidP="006B05A4">
      <w:pPr>
        <w:pStyle w:val="ListParagraph"/>
        <w:numPr>
          <w:ilvl w:val="0"/>
          <w:numId w:val="18"/>
        </w:numPr>
      </w:pPr>
      <w:r>
        <w:t>Hand dressing</w:t>
      </w:r>
    </w:p>
    <w:p w:rsidR="006B05A4" w:rsidRDefault="006B05A4" w:rsidP="006B05A4">
      <w:pPr>
        <w:pStyle w:val="ListParagraph"/>
        <w:numPr>
          <w:ilvl w:val="0"/>
          <w:numId w:val="18"/>
        </w:numPr>
      </w:pPr>
      <w:r>
        <w:t>Burning pastures / paddocks</w:t>
      </w:r>
    </w:p>
    <w:p w:rsidR="006B05A4" w:rsidRDefault="006B05A4" w:rsidP="006B05A4">
      <w:pPr>
        <w:pStyle w:val="ListParagraph"/>
        <w:numPr>
          <w:ilvl w:val="0"/>
          <w:numId w:val="18"/>
        </w:numPr>
      </w:pPr>
      <w:r>
        <w:t>Double perimeter</w:t>
      </w:r>
      <w:r w:rsidR="007B3736">
        <w:t xml:space="preserve"> fencing</w:t>
      </w:r>
      <w:r w:rsidR="007B3736">
        <w:tab/>
      </w:r>
      <w:r w:rsidR="007B3736">
        <w:tab/>
        <w:t>(1x4)  4mks</w:t>
      </w:r>
    </w:p>
    <w:p w:rsidR="007B3736" w:rsidRDefault="007B3736" w:rsidP="007B3736"/>
    <w:p w:rsidR="00AE6E9D" w:rsidRDefault="006B37A1" w:rsidP="006B37A1">
      <w:pPr>
        <w:pStyle w:val="ListParagraph"/>
        <w:numPr>
          <w:ilvl w:val="0"/>
          <w:numId w:val="17"/>
        </w:numPr>
      </w:pPr>
      <w:r>
        <w:t>-</w:t>
      </w:r>
      <w:r>
        <w:tab/>
        <w:t xml:space="preserve">   </w:t>
      </w:r>
      <w:r w:rsidR="00AE6E9D">
        <w:t>Hormones e.g.  stilbestrol</w:t>
      </w:r>
    </w:p>
    <w:p w:rsidR="00AE6E9D" w:rsidRDefault="00AE6E9D" w:rsidP="00AE6E9D">
      <w:pPr>
        <w:pStyle w:val="ListParagraph"/>
        <w:numPr>
          <w:ilvl w:val="0"/>
          <w:numId w:val="18"/>
        </w:numPr>
      </w:pPr>
      <w:r>
        <w:t>Antibiotics</w:t>
      </w:r>
      <w:r w:rsidR="006B37A1">
        <w:t xml:space="preserve"> e.g. tetranyne</w:t>
      </w:r>
    </w:p>
    <w:p w:rsidR="006B37A1" w:rsidRDefault="006B37A1" w:rsidP="006B37A1">
      <w:pPr>
        <w:pStyle w:val="ListParagraph"/>
        <w:ind w:left="180"/>
      </w:pPr>
    </w:p>
    <w:p w:rsidR="006B37A1" w:rsidRDefault="006B37A1" w:rsidP="006B37A1">
      <w:pPr>
        <w:pStyle w:val="ListParagraph"/>
        <w:ind w:left="180"/>
      </w:pPr>
      <w:r>
        <w:t>Reg collidiostat medicants</w:t>
      </w:r>
      <w:r>
        <w:tab/>
      </w:r>
      <w:r>
        <w:tab/>
        <w:t>2 x ½ = 1mk</w:t>
      </w:r>
    </w:p>
    <w:p w:rsidR="006B37A1" w:rsidRDefault="006B37A1" w:rsidP="006B37A1">
      <w:pPr>
        <w:pStyle w:val="ListParagraph"/>
        <w:ind w:left="180"/>
      </w:pPr>
    </w:p>
    <w:p w:rsidR="006B37A1" w:rsidRDefault="006B37A1" w:rsidP="006B37A1">
      <w:pPr>
        <w:pStyle w:val="ListParagraph"/>
        <w:ind w:left="180"/>
      </w:pPr>
    </w:p>
    <w:p w:rsidR="00500DED" w:rsidRDefault="006B37A1" w:rsidP="006B37A1">
      <w:pPr>
        <w:pStyle w:val="ListParagraph"/>
        <w:numPr>
          <w:ilvl w:val="0"/>
          <w:numId w:val="17"/>
        </w:numPr>
      </w:pPr>
      <w:r>
        <w:t xml:space="preserve">(a) Grass tetany – Lack of magnesium </w:t>
      </w:r>
      <w:r w:rsidR="00500DED">
        <w:t xml:space="preserve"> ions (mg</w:t>
      </w:r>
      <w:r w:rsidR="00500DED" w:rsidRPr="00500DED">
        <w:rPr>
          <w:vertAlign w:val="superscript"/>
        </w:rPr>
        <w:t>2+</w:t>
      </w:r>
      <w:r w:rsidR="00500DED">
        <w:t>)</w:t>
      </w:r>
    </w:p>
    <w:p w:rsidR="006B37A1" w:rsidRDefault="00500DED" w:rsidP="00500DED">
      <w:pPr>
        <w:pStyle w:val="ListParagraph"/>
        <w:ind w:left="-180"/>
      </w:pPr>
      <w:r>
        <w:t xml:space="preserve">      Milk fever  - Lack of calcium ions (Ca</w:t>
      </w:r>
      <w:r w:rsidRPr="00500DED">
        <w:rPr>
          <w:vertAlign w:val="superscript"/>
        </w:rPr>
        <w:t>2+</w:t>
      </w:r>
      <w:r>
        <w:t>)</w:t>
      </w:r>
      <w:r w:rsidR="006B37A1">
        <w:tab/>
      </w:r>
    </w:p>
    <w:p w:rsidR="00500DED" w:rsidRDefault="00500DED" w:rsidP="00500DED">
      <w:pPr>
        <w:pStyle w:val="ListParagraph"/>
        <w:ind w:lef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/2 mk)</w:t>
      </w:r>
    </w:p>
    <w:p w:rsidR="00500DED" w:rsidRDefault="00500DED" w:rsidP="00500DED">
      <w:pPr>
        <w:pStyle w:val="ListParagraph"/>
        <w:ind w:left="-180"/>
      </w:pPr>
    </w:p>
    <w:p w:rsidR="00500DED" w:rsidRDefault="00484C88" w:rsidP="00500DED">
      <w:pPr>
        <w:pStyle w:val="ListParagraph"/>
        <w:numPr>
          <w:ilvl w:val="0"/>
          <w:numId w:val="17"/>
        </w:numPr>
      </w:pPr>
      <w:r>
        <w:t>-</w:t>
      </w:r>
      <w:r>
        <w:tab/>
      </w:r>
      <w:r w:rsidR="00500DED">
        <w:t>Oxytocin</w:t>
      </w:r>
    </w:p>
    <w:p w:rsidR="00484C88" w:rsidRDefault="00484C88" w:rsidP="00484C88">
      <w:pPr>
        <w:pStyle w:val="ListParagraph"/>
        <w:numPr>
          <w:ilvl w:val="0"/>
          <w:numId w:val="18"/>
        </w:numPr>
      </w:pPr>
      <w:r>
        <w:t>Andrenaline</w:t>
      </w:r>
      <w:r>
        <w:tab/>
      </w:r>
      <w:r>
        <w:tab/>
      </w:r>
      <w:r>
        <w:tab/>
        <w:t>(2 x 1/2 = 1mk)</w:t>
      </w:r>
    </w:p>
    <w:p w:rsidR="00484C88" w:rsidRDefault="00484C88" w:rsidP="00484C88">
      <w:pPr>
        <w:pStyle w:val="ListParagraph"/>
        <w:ind w:left="180"/>
      </w:pPr>
    </w:p>
    <w:p w:rsidR="00484C88" w:rsidRDefault="00484C88" w:rsidP="00484C88">
      <w:pPr>
        <w:pStyle w:val="ListParagraph"/>
        <w:numPr>
          <w:ilvl w:val="0"/>
          <w:numId w:val="17"/>
        </w:numPr>
      </w:pPr>
      <w:r>
        <w:t>(a)    -</w:t>
      </w:r>
      <w:r>
        <w:tab/>
        <w:t>A disease that is highly contagious and infectious and needs notification of the relevant authorities to impose quarantine for its control. (1mk)</w:t>
      </w:r>
    </w:p>
    <w:p w:rsidR="00484C88" w:rsidRDefault="00484C88" w:rsidP="00484C88"/>
    <w:p w:rsidR="00484C88" w:rsidRDefault="00484C88" w:rsidP="00484C88">
      <w:r>
        <w:t>(b)</w:t>
      </w:r>
      <w:r>
        <w:tab/>
        <w:t xml:space="preserve">- </w:t>
      </w:r>
      <w:r>
        <w:tab/>
        <w:t>Rinderpest (cattle plague)</w:t>
      </w:r>
    </w:p>
    <w:p w:rsidR="00484C88" w:rsidRDefault="00484C88" w:rsidP="00484C88">
      <w:r>
        <w:tab/>
        <w:t>-</w:t>
      </w:r>
      <w:r>
        <w:tab/>
        <w:t>Anthrax</w:t>
      </w:r>
    </w:p>
    <w:p w:rsidR="00484C88" w:rsidRDefault="00484C88" w:rsidP="00484C88">
      <w:r>
        <w:tab/>
        <w:t>-</w:t>
      </w:r>
      <w:r>
        <w:tab/>
        <w:t>New castle</w:t>
      </w:r>
    </w:p>
    <w:p w:rsidR="00484C88" w:rsidRDefault="00484C88" w:rsidP="00484C88">
      <w:r>
        <w:tab/>
        <w:t>-</w:t>
      </w:r>
      <w:r>
        <w:tab/>
        <w:t>Foot and mouth disease</w:t>
      </w:r>
    </w:p>
    <w:p w:rsidR="00484C88" w:rsidRDefault="00484C88" w:rsidP="00484C88">
      <w:r>
        <w:tab/>
        <w:t>-</w:t>
      </w:r>
      <w:r>
        <w:tab/>
        <w:t>Rift valley fever</w:t>
      </w:r>
      <w:r>
        <w:tab/>
      </w:r>
      <w:r>
        <w:tab/>
      </w:r>
      <w:r>
        <w:tab/>
        <w:t>(4 x ½ = 2mks)</w:t>
      </w:r>
    </w:p>
    <w:p w:rsidR="00484C88" w:rsidRDefault="00484C88" w:rsidP="00484C88"/>
    <w:p w:rsidR="00484C88" w:rsidRDefault="00812C7D" w:rsidP="00484C88">
      <w:r>
        <w:t>(6</w:t>
      </w:r>
      <w:r w:rsidR="00484C88">
        <w:t>)</w:t>
      </w:r>
      <w:r w:rsidR="00484C88">
        <w:tab/>
        <w:t>-</w:t>
      </w:r>
      <w:r w:rsidR="00484C88">
        <w:tab/>
        <w:t>Filthy sorroundings e.g. wet and muddy areas</w:t>
      </w:r>
    </w:p>
    <w:p w:rsidR="00484C88" w:rsidRDefault="00484C88" w:rsidP="00484C88">
      <w:r>
        <w:tab/>
        <w:t>-</w:t>
      </w:r>
      <w:r>
        <w:tab/>
        <w:t>Sharp objects</w:t>
      </w:r>
    </w:p>
    <w:p w:rsidR="00484C88" w:rsidRDefault="00484C88" w:rsidP="00484C88">
      <w:r>
        <w:tab/>
        <w:t>-</w:t>
      </w:r>
      <w:r>
        <w:tab/>
        <w:t>Overgrown hooves</w:t>
      </w:r>
      <w:r>
        <w:tab/>
      </w:r>
      <w:r>
        <w:tab/>
        <w:t>(3 x ½) = 1 ½ mks)</w:t>
      </w:r>
    </w:p>
    <w:p w:rsidR="00F8301B" w:rsidRDefault="00F8301B" w:rsidP="00484C88"/>
    <w:p w:rsidR="00F8301B" w:rsidRDefault="00812C7D" w:rsidP="004F1CF1">
      <w:pPr>
        <w:pStyle w:val="ListParagraph"/>
        <w:ind w:left="-180"/>
      </w:pPr>
      <w:r>
        <w:t>7</w:t>
      </w:r>
      <w:r w:rsidR="004F1CF1">
        <w:t xml:space="preserve">          -</w:t>
      </w:r>
      <w:r w:rsidR="004F1CF1">
        <w:tab/>
        <w:t xml:space="preserve">   </w:t>
      </w:r>
      <w:r w:rsidR="004F1CF1">
        <w:tab/>
        <w:t>Soldering gun</w:t>
      </w:r>
    </w:p>
    <w:p w:rsidR="004F1CF1" w:rsidRDefault="004F1CF1" w:rsidP="004F1CF1">
      <w:pPr>
        <w:pStyle w:val="ListParagraph"/>
        <w:ind w:left="-180"/>
      </w:pPr>
      <w:r>
        <w:t xml:space="preserve">             -</w:t>
      </w:r>
      <w:r>
        <w:tab/>
        <w:t xml:space="preserve">   </w:t>
      </w:r>
      <w:r>
        <w:tab/>
        <w:t>Tins ship</w:t>
      </w:r>
    </w:p>
    <w:p w:rsidR="004F1CF1" w:rsidRDefault="004F1CF1" w:rsidP="004F1CF1">
      <w:pPr>
        <w:pStyle w:val="ListParagraph"/>
        <w:ind w:left="-180"/>
      </w:pPr>
      <w:r>
        <w:tab/>
        <w:t xml:space="preserve">          -  </w:t>
      </w:r>
      <w:r>
        <w:tab/>
        <w:t>Centre punch</w:t>
      </w:r>
    </w:p>
    <w:p w:rsidR="004F1CF1" w:rsidRDefault="004F1CF1" w:rsidP="004F1CF1">
      <w:pPr>
        <w:pStyle w:val="ListParagraph"/>
        <w:ind w:left="-180"/>
      </w:pPr>
      <w:r>
        <w:tab/>
      </w:r>
      <w:r>
        <w:tab/>
        <w:t>-</w:t>
      </w:r>
      <w:r>
        <w:tab/>
        <w:t>Hacksaw</w:t>
      </w:r>
      <w:r>
        <w:tab/>
      </w:r>
      <w:r>
        <w:tab/>
      </w:r>
      <w:r>
        <w:tab/>
        <w:t>(4 x ½ ) = 2mks</w:t>
      </w:r>
    </w:p>
    <w:p w:rsidR="004F1CF1" w:rsidRDefault="004F1CF1" w:rsidP="004F1CF1">
      <w:pPr>
        <w:pStyle w:val="ListParagraph"/>
        <w:ind w:left="-180"/>
      </w:pPr>
    </w:p>
    <w:p w:rsidR="004F1CF1" w:rsidRDefault="00812C7D" w:rsidP="004F1CF1">
      <w:pPr>
        <w:pStyle w:val="ListParagraph"/>
        <w:ind w:left="-180"/>
      </w:pPr>
      <w:r>
        <w:t>8</w:t>
      </w:r>
      <w:r w:rsidR="004F1CF1">
        <w:t>.</w:t>
      </w:r>
      <w:r w:rsidR="004F1CF1">
        <w:tab/>
        <w:t>-</w:t>
      </w:r>
      <w:r w:rsidR="004F1CF1">
        <w:tab/>
        <w:t>Smooth shell</w:t>
      </w:r>
    </w:p>
    <w:p w:rsidR="004F1CF1" w:rsidRDefault="004F1CF1" w:rsidP="004F1CF1">
      <w:pPr>
        <w:pStyle w:val="ListParagraph"/>
        <w:ind w:left="-180"/>
      </w:pPr>
      <w:r>
        <w:tab/>
      </w:r>
      <w:r>
        <w:tab/>
        <w:t>-</w:t>
      </w:r>
      <w:r>
        <w:tab/>
        <w:t>Medium size</w:t>
      </w:r>
    </w:p>
    <w:p w:rsidR="004F1CF1" w:rsidRDefault="004F1CF1" w:rsidP="004F1CF1">
      <w:pPr>
        <w:pStyle w:val="ListParagraph"/>
        <w:ind w:left="-180"/>
      </w:pPr>
      <w:r>
        <w:tab/>
      </w:r>
      <w:r>
        <w:tab/>
        <w:t>-</w:t>
      </w:r>
      <w:r>
        <w:tab/>
        <w:t>Clean</w:t>
      </w:r>
    </w:p>
    <w:p w:rsidR="004F1CF1" w:rsidRDefault="004F1CF1" w:rsidP="004F1CF1">
      <w:pPr>
        <w:pStyle w:val="ListParagraph"/>
        <w:ind w:left="-180"/>
      </w:pPr>
      <w:r>
        <w:tab/>
      </w:r>
      <w:r>
        <w:tab/>
        <w:t>-</w:t>
      </w:r>
      <w:r>
        <w:tab/>
        <w:t>Free from abdomalities e.g. blood spot, meat spot, double yolk</w:t>
      </w:r>
      <w:r>
        <w:tab/>
      </w:r>
    </w:p>
    <w:p w:rsidR="004F1CF1" w:rsidRDefault="004F1CF1" w:rsidP="004F1CF1">
      <w:pPr>
        <w:pStyle w:val="ListParagraph"/>
        <w:ind w:left="-180" w:firstLine="900"/>
      </w:pPr>
      <w:r>
        <w:t>-</w:t>
      </w:r>
      <w:r>
        <w:tab/>
        <w:t>Free from crack</w:t>
      </w:r>
    </w:p>
    <w:p w:rsidR="004F1CF1" w:rsidRDefault="004F1CF1" w:rsidP="004F1CF1">
      <w:pPr>
        <w:pStyle w:val="ListParagraph"/>
        <w:ind w:left="-180" w:firstLine="900"/>
      </w:pPr>
      <w:r>
        <w:t>-</w:t>
      </w:r>
      <w:r>
        <w:tab/>
        <w:t>Fertile egg</w:t>
      </w:r>
      <w:r>
        <w:tab/>
      </w:r>
      <w:r>
        <w:tab/>
      </w:r>
      <w:r>
        <w:tab/>
        <w:t>(4 x ½ = 2mks</w:t>
      </w:r>
    </w:p>
    <w:p w:rsidR="004F1CF1" w:rsidRDefault="004F1CF1" w:rsidP="004F1CF1"/>
    <w:p w:rsidR="004F1CF1" w:rsidRDefault="00812C7D" w:rsidP="004F1CF1">
      <w:r>
        <w:t>9</w:t>
      </w:r>
      <w:r w:rsidR="004F1CF1">
        <w:t>.</w:t>
      </w:r>
      <w:r w:rsidR="004F1CF1">
        <w:tab/>
        <w:t>-</w:t>
      </w:r>
      <w:r w:rsidR="004F1CF1">
        <w:tab/>
        <w:t>Vector control</w:t>
      </w:r>
    </w:p>
    <w:p w:rsidR="004F1CF1" w:rsidRDefault="004F1CF1" w:rsidP="004F1CF1">
      <w:r>
        <w:tab/>
        <w:t>-</w:t>
      </w:r>
      <w:r>
        <w:tab/>
        <w:t>Isolating sick animals</w:t>
      </w:r>
    </w:p>
    <w:p w:rsidR="004F1CF1" w:rsidRDefault="004F1CF1" w:rsidP="004F1CF1">
      <w:r>
        <w:tab/>
        <w:t>-</w:t>
      </w:r>
      <w:r>
        <w:tab/>
        <w:t>Vaccination</w:t>
      </w:r>
    </w:p>
    <w:p w:rsidR="004F1CF1" w:rsidRDefault="004F1CF1" w:rsidP="004F1CF1">
      <w:r>
        <w:tab/>
        <w:t>-</w:t>
      </w:r>
      <w:r>
        <w:tab/>
        <w:t>Use of prophylactic drugs</w:t>
      </w:r>
      <w:r>
        <w:tab/>
      </w:r>
      <w:r>
        <w:tab/>
        <w:t>(4 x ½ = 2mks)</w:t>
      </w:r>
    </w:p>
    <w:p w:rsidR="004F1CF1" w:rsidRDefault="004F1CF1" w:rsidP="004F1CF1"/>
    <w:p w:rsidR="004F1CF1" w:rsidRDefault="004F1CF1" w:rsidP="004F1CF1"/>
    <w:p w:rsidR="004F1CF1" w:rsidRDefault="00812C7D" w:rsidP="004F1CF1">
      <w:r>
        <w:t>10</w:t>
      </w:r>
      <w:r w:rsidR="004F1CF1">
        <w:t>.</w:t>
      </w:r>
      <w:r w:rsidR="004F1CF1">
        <w:tab/>
        <w:t>-</w:t>
      </w:r>
      <w:r w:rsidR="004F1CF1">
        <w:tab/>
        <w:t>Natural rearing</w:t>
      </w:r>
    </w:p>
    <w:p w:rsidR="004F1CF1" w:rsidRDefault="004F1CF1" w:rsidP="004F1CF1">
      <w:r>
        <w:tab/>
        <w:t>-</w:t>
      </w:r>
      <w:r>
        <w:tab/>
        <w:t>Foster rearing</w:t>
      </w:r>
    </w:p>
    <w:p w:rsidR="004F1CF1" w:rsidRDefault="004F1CF1" w:rsidP="004F1CF1">
      <w:r>
        <w:tab/>
        <w:t>-</w:t>
      </w:r>
      <w:r>
        <w:tab/>
        <w:t>Artificial rearing / bucket feeding</w:t>
      </w:r>
      <w:r>
        <w:tab/>
      </w:r>
      <w:r>
        <w:tab/>
        <w:t>(3 x ½  = 1 ½ mks)</w:t>
      </w:r>
    </w:p>
    <w:p w:rsidR="004F1CF1" w:rsidRDefault="004F1CF1" w:rsidP="004F1CF1"/>
    <w:p w:rsidR="004F1CF1" w:rsidRDefault="00812C7D" w:rsidP="004F1CF1">
      <w:r>
        <w:t>11</w:t>
      </w:r>
      <w:r w:rsidR="004F1CF1">
        <w:t xml:space="preserve">(a) </w:t>
      </w:r>
      <w:r w:rsidR="00655768">
        <w:t xml:space="preserve">   </w:t>
      </w:r>
      <w:r w:rsidR="004F1CF1">
        <w:t>-</w:t>
      </w:r>
      <w:r w:rsidR="004F1CF1">
        <w:tab/>
        <w:t>Are those that are   transmitted from animal to a</w:t>
      </w:r>
      <w:r w:rsidR="009330B1">
        <w:t xml:space="preserve"> man</w:t>
      </w:r>
      <w:r w:rsidR="004F1CF1">
        <w:t xml:space="preserve"> or from man to animal.</w:t>
      </w:r>
      <w:r w:rsidR="009330B1">
        <w:tab/>
        <w:t>(1mk)</w:t>
      </w:r>
    </w:p>
    <w:p w:rsidR="009330B1" w:rsidRDefault="009330B1" w:rsidP="004F1CF1"/>
    <w:p w:rsidR="009330B1" w:rsidRDefault="00655768" w:rsidP="004F1CF1">
      <w:r>
        <w:t>(b)</w:t>
      </w:r>
      <w:r>
        <w:tab/>
        <w:t>-</w:t>
      </w:r>
      <w:r>
        <w:tab/>
      </w:r>
      <w:r w:rsidR="009330B1">
        <w:t xml:space="preserve">Anthrax, Brucellosis, Rabies, Tuberculosis, Rift valley fever, Trichomomasis, </w:t>
      </w:r>
    </w:p>
    <w:p w:rsidR="009330B1" w:rsidRDefault="009330B1" w:rsidP="004F1CF1">
      <w:r>
        <w:t xml:space="preserve">            </w:t>
      </w:r>
      <w:r w:rsidR="00655768">
        <w:tab/>
      </w:r>
      <w:r>
        <w:t>mud cow disease</w:t>
      </w:r>
      <w:r>
        <w:tab/>
        <w:t>(2 x ½ = 1mk)</w:t>
      </w:r>
    </w:p>
    <w:p w:rsidR="00655768" w:rsidRDefault="00655768" w:rsidP="004F1CF1"/>
    <w:p w:rsidR="00655768" w:rsidRDefault="00812C7D" w:rsidP="004F1CF1">
      <w:r>
        <w:t>12</w:t>
      </w:r>
      <w:r w:rsidR="00655768">
        <w:t>.</w:t>
      </w:r>
      <w:r w:rsidR="00655768">
        <w:tab/>
      </w:r>
      <w:r w:rsidR="00B90654">
        <w:t>-</w:t>
      </w:r>
      <w:r w:rsidR="00B90654">
        <w:tab/>
      </w:r>
      <w:r w:rsidR="00655768">
        <w:t>Provide shade to livestock</w:t>
      </w:r>
      <w:r w:rsidR="00B90654">
        <w:t>.</w:t>
      </w:r>
    </w:p>
    <w:p w:rsidR="00B90654" w:rsidRDefault="00B90654" w:rsidP="004F1CF1">
      <w:r>
        <w:tab/>
        <w:t>-</w:t>
      </w:r>
      <w:r>
        <w:tab/>
        <w:t>Cheap and easy to establish</w:t>
      </w:r>
    </w:p>
    <w:p w:rsidR="00B90654" w:rsidRDefault="00B90654" w:rsidP="004F1CF1">
      <w:r>
        <w:tab/>
        <w:t>-</w:t>
      </w:r>
      <w:r>
        <w:tab/>
        <w:t>Tall varieties act as wind breakers e.g. kai apple</w:t>
      </w:r>
    </w:p>
    <w:p w:rsidR="00B90654" w:rsidRDefault="00B90654" w:rsidP="004F1CF1">
      <w:r>
        <w:tab/>
        <w:t>-</w:t>
      </w:r>
      <w:r>
        <w:tab/>
        <w:t>Have aesthetic value / beauty</w:t>
      </w:r>
    </w:p>
    <w:p w:rsidR="00B90654" w:rsidRDefault="00B90654" w:rsidP="004F1CF1">
      <w:r>
        <w:tab/>
        <w:t>-</w:t>
      </w:r>
      <w:r>
        <w:tab/>
        <w:t>Roots hold soil firmly controlling soil erosion</w:t>
      </w:r>
    </w:p>
    <w:p w:rsidR="00B90654" w:rsidRDefault="00B90654" w:rsidP="004F1CF1">
      <w:r>
        <w:tab/>
        <w:t>-</w:t>
      </w:r>
      <w:r>
        <w:tab/>
        <w:t>Can be used as a livestock feed.</w:t>
      </w:r>
      <w:r>
        <w:tab/>
        <w:t>(3 x ½ = 1 ½ mks)</w:t>
      </w:r>
    </w:p>
    <w:p w:rsidR="00B90654" w:rsidRDefault="00B90654" w:rsidP="004F1CF1"/>
    <w:p w:rsidR="00B90654" w:rsidRDefault="00812C7D" w:rsidP="004F1CF1">
      <w:r>
        <w:t>13</w:t>
      </w:r>
      <w:r w:rsidR="00B90654">
        <w:t>.</w:t>
      </w:r>
      <w:r w:rsidR="00B90654">
        <w:tab/>
        <w:t>-</w:t>
      </w:r>
      <w:r w:rsidR="00B90654">
        <w:tab/>
        <w:t>To aid in grinding grains into paste by thick muscle of the gizzard.</w:t>
      </w:r>
      <w:r w:rsidR="00B90654">
        <w:tab/>
        <w:t>(1mk)</w:t>
      </w:r>
    </w:p>
    <w:p w:rsidR="00B90654" w:rsidRDefault="00B90654" w:rsidP="004F1CF1"/>
    <w:p w:rsidR="00B90654" w:rsidRDefault="00812C7D" w:rsidP="004F1CF1">
      <w:r>
        <w:t>14</w:t>
      </w:r>
      <w:r w:rsidR="00B90654">
        <w:t>.</w:t>
      </w:r>
      <w:r w:rsidR="00B90654">
        <w:tab/>
        <w:t>-</w:t>
      </w:r>
      <w:r w:rsidR="00B90654">
        <w:tab/>
        <w:t xml:space="preserve">Purity </w:t>
      </w:r>
      <w:r w:rsidR="00392450">
        <w:tab/>
        <w:t>-</w:t>
      </w:r>
      <w:r w:rsidR="00392450">
        <w:tab/>
      </w:r>
      <w:r w:rsidR="00B90654">
        <w:t>free</w:t>
      </w:r>
      <w:r w:rsidR="00392450">
        <w:t xml:space="preserve"> from wax, wings / smoke, combs</w:t>
      </w:r>
    </w:p>
    <w:p w:rsidR="00392450" w:rsidRDefault="00392450" w:rsidP="004F1CF1">
      <w:r>
        <w:tab/>
        <w:t>-</w:t>
      </w:r>
      <w:r>
        <w:tab/>
        <w:t>Colour</w:t>
      </w:r>
      <w:r>
        <w:tab/>
        <w:t>-</w:t>
      </w:r>
      <w:r>
        <w:tab/>
        <w:t>Brown yellow</w:t>
      </w:r>
    </w:p>
    <w:p w:rsidR="00392450" w:rsidRDefault="00392450" w:rsidP="004F1CF1">
      <w:r>
        <w:tab/>
        <w:t>-</w:t>
      </w:r>
      <w:r>
        <w:tab/>
        <w:t>Viscosity  -</w:t>
      </w:r>
      <w:r>
        <w:tab/>
        <w:t>Not dilute or too thick</w:t>
      </w:r>
    </w:p>
    <w:p w:rsidR="00392450" w:rsidRDefault="00392450" w:rsidP="004F1CF1">
      <w:r>
        <w:tab/>
        <w:t>-</w:t>
      </w:r>
      <w:r>
        <w:tab/>
        <w:t>Smell</w:t>
      </w:r>
      <w:r>
        <w:tab/>
        <w:t>-</w:t>
      </w:r>
      <w:r>
        <w:tab/>
        <w:t>Right smell not of rotten combs</w:t>
      </w:r>
      <w:r>
        <w:tab/>
        <w:t>(4 x ½ mks) = 2mks</w:t>
      </w:r>
    </w:p>
    <w:p w:rsidR="00F56FF6" w:rsidRDefault="00F56FF6" w:rsidP="004F1CF1"/>
    <w:p w:rsidR="00F56FF6" w:rsidRDefault="00812C7D" w:rsidP="004F1CF1">
      <w:r>
        <w:t>15</w:t>
      </w:r>
      <w:r w:rsidR="00F56FF6">
        <w:t>.</w:t>
      </w:r>
      <w:r w:rsidR="00F56FF6">
        <w:tab/>
        <w:t>-</w:t>
      </w:r>
      <w:r w:rsidR="00F56FF6">
        <w:tab/>
        <w:t>Lack of calcium</w:t>
      </w:r>
    </w:p>
    <w:p w:rsidR="00F56FF6" w:rsidRDefault="00F56FF6" w:rsidP="004F1CF1">
      <w:r>
        <w:tab/>
        <w:t>-</w:t>
      </w:r>
      <w:r>
        <w:tab/>
        <w:t>Effects of some diseases e.g. New castle</w:t>
      </w:r>
    </w:p>
    <w:p w:rsidR="00F56FF6" w:rsidRDefault="00F56FF6" w:rsidP="004F1CF1"/>
    <w:p w:rsidR="00F56FF6" w:rsidRDefault="00812C7D" w:rsidP="004F1CF1">
      <w:r>
        <w:t>16</w:t>
      </w:r>
      <w:r w:rsidR="00F56FF6">
        <w:t>.</w:t>
      </w:r>
      <w:r w:rsidR="00F56FF6">
        <w:tab/>
        <w:t>-</w:t>
      </w:r>
      <w:r w:rsidR="00F56FF6">
        <w:tab/>
        <w:t>Mass selection</w:t>
      </w:r>
    </w:p>
    <w:p w:rsidR="00F56FF6" w:rsidRDefault="00F56FF6" w:rsidP="004F1CF1">
      <w:r>
        <w:tab/>
        <w:t>-</w:t>
      </w:r>
      <w:r>
        <w:tab/>
        <w:t>Progeny testing</w:t>
      </w:r>
    </w:p>
    <w:p w:rsidR="00F56FF6" w:rsidRDefault="00F56FF6" w:rsidP="004F1CF1">
      <w:r>
        <w:tab/>
        <w:t>-</w:t>
      </w:r>
      <w:r>
        <w:tab/>
        <w:t>Contemporary comparison</w:t>
      </w:r>
      <w:r>
        <w:tab/>
        <w:t>(3 x ½ = 1 ½ mks)</w:t>
      </w:r>
    </w:p>
    <w:p w:rsidR="00F56FF6" w:rsidRDefault="00F56FF6" w:rsidP="004F1CF1"/>
    <w:p w:rsidR="00F56FF6" w:rsidRDefault="00812C7D" w:rsidP="004F1CF1">
      <w:r>
        <w:t>17</w:t>
      </w:r>
      <w:r w:rsidR="00F56FF6">
        <w:t>.</w:t>
      </w:r>
      <w:r w:rsidR="00F56FF6">
        <w:tab/>
        <w:t>-</w:t>
      </w:r>
      <w:r w:rsidR="00F56FF6">
        <w:tab/>
        <w:t>Monkey strainer / wire strainer</w:t>
      </w:r>
      <w:r w:rsidR="00F56FF6">
        <w:tab/>
        <w:t>(1x1 = 1mk)</w:t>
      </w:r>
    </w:p>
    <w:p w:rsidR="00F56FF6" w:rsidRDefault="00F56FF6" w:rsidP="004F1CF1"/>
    <w:p w:rsidR="00F56FF6" w:rsidRDefault="00812C7D" w:rsidP="004F1CF1">
      <w:r>
        <w:t>18</w:t>
      </w:r>
      <w:r w:rsidR="00F56FF6">
        <w:t>(i)</w:t>
      </w:r>
      <w:r w:rsidR="00F56FF6">
        <w:tab/>
        <w:t>N</w:t>
      </w:r>
      <w:r w:rsidR="00F56FF6">
        <w:tab/>
        <w:t>-</w:t>
      </w:r>
      <w:r w:rsidR="00F56FF6">
        <w:tab/>
        <w:t>Yolk</w:t>
      </w:r>
    </w:p>
    <w:p w:rsidR="00F56FF6" w:rsidRDefault="00F56FF6" w:rsidP="004F1CF1">
      <w:r>
        <w:tab/>
        <w:t>Q</w:t>
      </w:r>
      <w:r>
        <w:tab/>
        <w:t>-</w:t>
      </w:r>
      <w:r>
        <w:tab/>
        <w:t>Shell membrane</w:t>
      </w:r>
    </w:p>
    <w:p w:rsidR="00F56FF6" w:rsidRDefault="00F56FF6" w:rsidP="004F1CF1">
      <w:r>
        <w:tab/>
        <w:t>P</w:t>
      </w:r>
      <w:r>
        <w:tab/>
        <w:t>-</w:t>
      </w:r>
      <w:r>
        <w:tab/>
        <w:t>Egg shell</w:t>
      </w:r>
      <w:r>
        <w:tab/>
      </w:r>
      <w:r>
        <w:tab/>
      </w:r>
      <w:r>
        <w:tab/>
        <w:t>(3 x ½ = 2mks)</w:t>
      </w:r>
    </w:p>
    <w:p w:rsidR="00F56FF6" w:rsidRDefault="00F56FF6" w:rsidP="004F1CF1"/>
    <w:p w:rsidR="00F56FF6" w:rsidRDefault="00F56FF6" w:rsidP="004F1CF1">
      <w:r>
        <w:t>(ii)</w:t>
      </w:r>
      <w:r>
        <w:tab/>
        <w:t>M</w:t>
      </w:r>
      <w:r>
        <w:tab/>
        <w:t>-</w:t>
      </w:r>
      <w:r>
        <w:tab/>
        <w:t>Holds the yolk in position (central position)</w:t>
      </w:r>
    </w:p>
    <w:p w:rsidR="00F56FF6" w:rsidRDefault="00F56FF6" w:rsidP="004F1CF1">
      <w:r>
        <w:tab/>
        <w:t>L</w:t>
      </w:r>
      <w:r>
        <w:tab/>
        <w:t>-</w:t>
      </w:r>
      <w:r>
        <w:tab/>
        <w:t>Air space (supplies air to the developing chick)</w:t>
      </w:r>
      <w:r>
        <w:tab/>
        <w:t>(2 x 1 = 2mks</w:t>
      </w:r>
    </w:p>
    <w:p w:rsidR="00F56FF6" w:rsidRDefault="00F56FF6" w:rsidP="004F1CF1"/>
    <w:p w:rsidR="00F56FF6" w:rsidRDefault="00F56FF6" w:rsidP="004F1CF1">
      <w:r>
        <w:t>(iii)</w:t>
      </w:r>
      <w:r>
        <w:tab/>
        <w:t>-      Prevent germinal disc from sticking on the side</w:t>
      </w:r>
    </w:p>
    <w:p w:rsidR="00F56FF6" w:rsidRDefault="00F56FF6" w:rsidP="00F56FF6">
      <w:r>
        <w:t xml:space="preserve">            -      Ensure enough ventilation to all parts.</w:t>
      </w:r>
      <w:r>
        <w:tab/>
      </w:r>
      <w:r>
        <w:tab/>
      </w:r>
      <w:r>
        <w:tab/>
        <w:t>(1 x 1 = 1mk)</w:t>
      </w:r>
    </w:p>
    <w:p w:rsidR="00F56FF6" w:rsidRDefault="00F56FF6" w:rsidP="00F56FF6"/>
    <w:p w:rsidR="00F56FF6" w:rsidRDefault="00812C7D" w:rsidP="00F56FF6">
      <w:r>
        <w:t>19</w:t>
      </w:r>
      <w:r w:rsidR="00F56FF6">
        <w:t>.</w:t>
      </w:r>
      <w:r w:rsidR="00F56FF6">
        <w:tab/>
      </w:r>
      <w:r w:rsidR="00601767">
        <w:t>-</w:t>
      </w:r>
      <w:r w:rsidR="00601767">
        <w:tab/>
        <w:t>To prevent warping / bending or twisting</w:t>
      </w:r>
    </w:p>
    <w:p w:rsidR="00601767" w:rsidRDefault="00601767" w:rsidP="00F56FF6">
      <w:r>
        <w:tab/>
        <w:t>-</w:t>
      </w:r>
      <w:r>
        <w:tab/>
        <w:t>To prevent rotting / damage by fungi</w:t>
      </w:r>
    </w:p>
    <w:p w:rsidR="00601767" w:rsidRDefault="00601767" w:rsidP="00F56FF6">
      <w:r>
        <w:tab/>
        <w:t>-</w:t>
      </w:r>
      <w:r>
        <w:tab/>
        <w:t>To protect it from pest attack</w:t>
      </w:r>
    </w:p>
    <w:p w:rsidR="00601767" w:rsidRDefault="00601767" w:rsidP="00F56FF6">
      <w:r>
        <w:tab/>
        <w:t>-</w:t>
      </w:r>
      <w:r>
        <w:tab/>
        <w:t>To make timber achieve its maximum strength</w:t>
      </w:r>
      <w:r>
        <w:tab/>
      </w:r>
      <w:r>
        <w:tab/>
        <w:t>(</w:t>
      </w:r>
      <w:r w:rsidR="00675340">
        <w:t>4 x 1 = 4mks)</w:t>
      </w:r>
    </w:p>
    <w:p w:rsidR="00675340" w:rsidRDefault="00675340" w:rsidP="00F56FF6"/>
    <w:p w:rsidR="00675340" w:rsidRDefault="005558F3" w:rsidP="00F56FF6">
      <w:r>
        <w:t>20</w:t>
      </w:r>
      <w:r w:rsidR="00675340">
        <w:t>.(i)</w:t>
      </w:r>
      <w:r w:rsidR="00675340">
        <w:tab/>
        <w:t>-</w:t>
      </w:r>
      <w:r w:rsidR="00675340">
        <w:tab/>
        <w:t>H</w:t>
      </w:r>
      <w:r w:rsidR="00675340">
        <w:tab/>
        <w:t>-</w:t>
      </w:r>
      <w:r w:rsidR="00675340">
        <w:tab/>
        <w:t>Adjustable spanner</w:t>
      </w:r>
    </w:p>
    <w:p w:rsidR="00675340" w:rsidRDefault="00675340" w:rsidP="00F56FF6">
      <w:r>
        <w:tab/>
      </w:r>
      <w:r>
        <w:tab/>
        <w:t>J</w:t>
      </w:r>
      <w:r>
        <w:tab/>
        <w:t>-</w:t>
      </w:r>
      <w:r>
        <w:tab/>
        <w:t>Ring spanner</w:t>
      </w:r>
    </w:p>
    <w:p w:rsidR="00675340" w:rsidRDefault="00675340" w:rsidP="00F56FF6">
      <w:r>
        <w:tab/>
      </w:r>
      <w:r>
        <w:tab/>
        <w:t>Q</w:t>
      </w:r>
      <w:r>
        <w:tab/>
        <w:t>-</w:t>
      </w:r>
      <w:r>
        <w:tab/>
        <w:t>Watering can</w:t>
      </w:r>
      <w:r>
        <w:tab/>
      </w:r>
      <w:r>
        <w:tab/>
        <w:t>(3 x ½ = 1 ½ mks)</w:t>
      </w:r>
    </w:p>
    <w:p w:rsidR="00675340" w:rsidRDefault="00675340" w:rsidP="00F56FF6"/>
    <w:p w:rsidR="00675340" w:rsidRDefault="00145075" w:rsidP="00145075">
      <w:pPr>
        <w:ind w:left="720" w:hanging="720"/>
      </w:pPr>
      <w:r>
        <w:t>(ii)</w:t>
      </w:r>
      <w:r>
        <w:tab/>
        <w:t xml:space="preserve">-    </w:t>
      </w:r>
      <w:r w:rsidR="00675340">
        <w:t>Adjustable spanner can be</w:t>
      </w:r>
      <w:r>
        <w:t xml:space="preserve"> used for tightening / loosening different sizes of nuts while ring   spanner can be used to tighten or loosen at least two different sizes of nuts. (1 x 1 = 1mk)</w:t>
      </w:r>
    </w:p>
    <w:p w:rsidR="00145075" w:rsidRDefault="00145075" w:rsidP="00145075">
      <w:pPr>
        <w:ind w:left="720" w:hanging="720"/>
      </w:pPr>
    </w:p>
    <w:p w:rsidR="00145075" w:rsidRDefault="00145075" w:rsidP="00145075">
      <w:pPr>
        <w:ind w:left="720" w:hanging="720"/>
      </w:pPr>
    </w:p>
    <w:p w:rsidR="00145075" w:rsidRDefault="00145075" w:rsidP="00145075">
      <w:pPr>
        <w:ind w:left="720" w:hanging="720"/>
      </w:pPr>
    </w:p>
    <w:p w:rsidR="00145075" w:rsidRDefault="00145075" w:rsidP="00145075">
      <w:pPr>
        <w:ind w:left="720" w:hanging="720"/>
      </w:pPr>
      <w:r>
        <w:t>(iii)</w:t>
      </w:r>
      <w:r>
        <w:tab/>
        <w:t>Causes water to come out in spreading manner hence reducing its impact on seedlings while at the same time avoiding soil erosion. (1 x 1 = 1mk).</w:t>
      </w:r>
    </w:p>
    <w:p w:rsidR="00047A4F" w:rsidRDefault="00047A4F" w:rsidP="00145075">
      <w:pPr>
        <w:ind w:left="720" w:hanging="720"/>
      </w:pPr>
    </w:p>
    <w:p w:rsidR="00047A4F" w:rsidRDefault="005558F3" w:rsidP="00145075">
      <w:pPr>
        <w:ind w:left="720" w:hanging="720"/>
      </w:pPr>
      <w:r>
        <w:t>21</w:t>
      </w:r>
      <w:r w:rsidR="00047A4F">
        <w:t>.(a)</w:t>
      </w:r>
      <w:r w:rsidR="00047A4F">
        <w:tab/>
        <w:t>(i)</w:t>
      </w:r>
      <w:r w:rsidR="00047A4F">
        <w:tab/>
        <w:t>Entrance / yard</w:t>
      </w:r>
    </w:p>
    <w:p w:rsidR="00047A4F" w:rsidRDefault="00047A4F" w:rsidP="00145075">
      <w:pPr>
        <w:ind w:left="720" w:hanging="720"/>
      </w:pPr>
      <w:r>
        <w:tab/>
        <w:t>(ii)</w:t>
      </w:r>
      <w:r>
        <w:tab/>
        <w:t>Foot bath</w:t>
      </w:r>
    </w:p>
    <w:p w:rsidR="00047A4F" w:rsidRDefault="00047A4F" w:rsidP="00145075">
      <w:pPr>
        <w:ind w:left="720" w:hanging="720"/>
      </w:pPr>
      <w:r>
        <w:tab/>
        <w:t>(iii)</w:t>
      </w:r>
      <w:r>
        <w:tab/>
        <w:t>Dip tank</w:t>
      </w:r>
      <w:r>
        <w:tab/>
      </w:r>
    </w:p>
    <w:p w:rsidR="00047A4F" w:rsidRDefault="00047A4F" w:rsidP="00145075">
      <w:pPr>
        <w:ind w:left="720" w:hanging="720"/>
      </w:pPr>
      <w:r>
        <w:tab/>
        <w:t>(iv)</w:t>
      </w:r>
      <w:r>
        <w:tab/>
        <w:t>Drainage race</w:t>
      </w:r>
      <w:r>
        <w:tab/>
      </w:r>
      <w:r>
        <w:tab/>
        <w:t>(4 x ½ = 2mks)</w:t>
      </w:r>
    </w:p>
    <w:p w:rsidR="00047A4F" w:rsidRDefault="00047A4F" w:rsidP="00145075">
      <w:pPr>
        <w:ind w:left="720" w:hanging="720"/>
      </w:pPr>
    </w:p>
    <w:p w:rsidR="00047A4F" w:rsidRDefault="00047A4F" w:rsidP="00145075">
      <w:pPr>
        <w:ind w:left="720" w:hanging="720"/>
      </w:pPr>
      <w:r>
        <w:t>(b)</w:t>
      </w:r>
      <w:r>
        <w:tab/>
        <w:t>Exist steps / stairs / lead out stairs.</w:t>
      </w:r>
      <w:r>
        <w:tab/>
      </w:r>
      <w:r>
        <w:tab/>
        <w:t>1 x ½ = ½ mk</w:t>
      </w:r>
    </w:p>
    <w:p w:rsidR="00047A4F" w:rsidRDefault="00047A4F" w:rsidP="00145075">
      <w:pPr>
        <w:ind w:left="720" w:hanging="720"/>
      </w:pPr>
    </w:p>
    <w:p w:rsidR="00047A4F" w:rsidRDefault="00047A4F" w:rsidP="00145075">
      <w:pPr>
        <w:ind w:left="720" w:hanging="720"/>
      </w:pPr>
      <w:r>
        <w:t>(c)</w:t>
      </w:r>
      <w:r>
        <w:tab/>
        <w:t>part A allows animals to come out of the dip wash / dip tank</w:t>
      </w:r>
      <w:r>
        <w:tab/>
      </w:r>
      <w:r>
        <w:tab/>
        <w:t>(1 x ½ = ½ mk)</w:t>
      </w:r>
    </w:p>
    <w:p w:rsidR="00047A4F" w:rsidRDefault="00047A4F" w:rsidP="00145075">
      <w:pPr>
        <w:ind w:left="720" w:hanging="720"/>
      </w:pPr>
    </w:p>
    <w:p w:rsidR="00047A4F" w:rsidRDefault="00047A4F" w:rsidP="00145075">
      <w:pPr>
        <w:ind w:left="720" w:hanging="720"/>
      </w:pPr>
      <w:r>
        <w:t>(d)</w:t>
      </w:r>
      <w:r>
        <w:tab/>
        <w:t>Cleaning / removing mud or dung</w:t>
      </w:r>
    </w:p>
    <w:p w:rsidR="00047A4F" w:rsidRDefault="00047A4F" w:rsidP="00145075">
      <w:pPr>
        <w:ind w:left="720" w:hanging="720"/>
      </w:pPr>
      <w:r>
        <w:tab/>
        <w:t>Changing water when dirty</w:t>
      </w:r>
    </w:p>
    <w:p w:rsidR="00047A4F" w:rsidRDefault="00047A4F" w:rsidP="00145075">
      <w:pPr>
        <w:ind w:left="720" w:hanging="720"/>
      </w:pPr>
      <w:r>
        <w:tab/>
        <w:t>Adding more disinfectant</w:t>
      </w:r>
      <w:r>
        <w:tab/>
      </w:r>
      <w:r>
        <w:tab/>
        <w:t>(2 x 1 = 2mks</w:t>
      </w:r>
    </w:p>
    <w:p w:rsidR="00047A4F" w:rsidRDefault="00047A4F" w:rsidP="00145075">
      <w:pPr>
        <w:ind w:left="720" w:hanging="720"/>
      </w:pPr>
    </w:p>
    <w:p w:rsidR="00047A4F" w:rsidRDefault="005558F3" w:rsidP="00145075">
      <w:pPr>
        <w:ind w:left="720" w:hanging="720"/>
      </w:pPr>
      <w:r>
        <w:t>22</w:t>
      </w:r>
      <w:r w:rsidR="00047A4F">
        <w:t>(a)</w:t>
      </w:r>
      <w:r w:rsidR="00047A4F">
        <w:tab/>
        <w:t>Artificial incubator</w:t>
      </w:r>
      <w:r w:rsidR="00047A4F">
        <w:tab/>
      </w:r>
      <w:r w:rsidR="00047A4F">
        <w:tab/>
        <w:t>(1mk)</w:t>
      </w:r>
    </w:p>
    <w:p w:rsidR="00047A4F" w:rsidRDefault="00047A4F" w:rsidP="00145075">
      <w:pPr>
        <w:ind w:left="720" w:hanging="720"/>
      </w:pPr>
    </w:p>
    <w:p w:rsidR="00047A4F" w:rsidRDefault="00047A4F" w:rsidP="00145075">
      <w:pPr>
        <w:ind w:left="720" w:hanging="720"/>
      </w:pPr>
      <w:r>
        <w:t>(b)</w:t>
      </w:r>
      <w:r>
        <w:tab/>
        <w:t>-</w:t>
      </w:r>
      <w:r>
        <w:tab/>
        <w:t>Provide fertilized eggs with suitable conditions for embryoric development</w:t>
      </w:r>
      <w:r>
        <w:tab/>
        <w:t>(1mk)</w:t>
      </w:r>
      <w:r>
        <w:tab/>
      </w:r>
    </w:p>
    <w:p w:rsidR="00047A4F" w:rsidRDefault="00047A4F" w:rsidP="00145075">
      <w:pPr>
        <w:ind w:left="720" w:hanging="720"/>
      </w:pPr>
    </w:p>
    <w:p w:rsidR="00047A4F" w:rsidRDefault="00047A4F" w:rsidP="00145075">
      <w:pPr>
        <w:ind w:left="720" w:hanging="720"/>
      </w:pPr>
      <w:r>
        <w:t>(c)</w:t>
      </w:r>
      <w:r>
        <w:tab/>
      </w:r>
      <w:r w:rsidR="00BD6E1B">
        <w:t>(i)</w:t>
      </w:r>
      <w:r w:rsidR="00BD6E1B">
        <w:tab/>
      </w:r>
      <w:r>
        <w:t>Water</w:t>
      </w:r>
      <w:r>
        <w:tab/>
        <w:t>-</w:t>
      </w:r>
      <w:r>
        <w:tab/>
        <w:t>Gives required relative humidity</w:t>
      </w:r>
      <w:r>
        <w:tab/>
        <w:t>(1/2 mk)</w:t>
      </w:r>
    </w:p>
    <w:p w:rsidR="00BD6E1B" w:rsidRDefault="00BD6E1B" w:rsidP="00145075">
      <w:pPr>
        <w:ind w:left="720" w:hanging="720"/>
      </w:pPr>
    </w:p>
    <w:p w:rsidR="00BD6E1B" w:rsidRDefault="00BD6E1B" w:rsidP="00145075">
      <w:pPr>
        <w:ind w:left="720" w:hanging="720"/>
      </w:pPr>
      <w:r>
        <w:tab/>
        <w:t>(ii)</w:t>
      </w:r>
      <w:r>
        <w:tab/>
        <w:t>Thermometer</w:t>
      </w:r>
      <w:r>
        <w:tab/>
        <w:t>-</w:t>
      </w:r>
      <w:r>
        <w:tab/>
        <w:t>Determines actual temperature in the incubator (1/2 mk)</w:t>
      </w:r>
    </w:p>
    <w:p w:rsidR="00BD6E1B" w:rsidRDefault="00BD6E1B" w:rsidP="00145075">
      <w:pPr>
        <w:ind w:left="720" w:hanging="720"/>
      </w:pPr>
    </w:p>
    <w:p w:rsidR="00BD6E1B" w:rsidRDefault="00BD6E1B" w:rsidP="00145075">
      <w:pPr>
        <w:ind w:left="720" w:hanging="720"/>
      </w:pPr>
    </w:p>
    <w:p w:rsidR="00BD6E1B" w:rsidRDefault="00BD6E1B" w:rsidP="00145075">
      <w:pPr>
        <w:ind w:left="720" w:hanging="720"/>
      </w:pPr>
      <w:r>
        <w:t>SECTION C</w:t>
      </w:r>
    </w:p>
    <w:p w:rsidR="003800A9" w:rsidRDefault="003800A9" w:rsidP="00145075">
      <w:pPr>
        <w:ind w:left="720" w:hanging="720"/>
      </w:pPr>
    </w:p>
    <w:p w:rsidR="003800A9" w:rsidRDefault="005558F3" w:rsidP="00145075">
      <w:pPr>
        <w:ind w:left="720" w:hanging="720"/>
      </w:pPr>
      <w:r>
        <w:t>23</w:t>
      </w:r>
      <w:r w:rsidR="003800A9">
        <w:t>(a)</w:t>
      </w:r>
      <w:r w:rsidR="003800A9">
        <w:tab/>
        <w:t>-</w:t>
      </w:r>
      <w:r w:rsidR="003800A9">
        <w:tab/>
        <w:t>Keep off animals / domestic animals</w:t>
      </w:r>
    </w:p>
    <w:p w:rsidR="003800A9" w:rsidRDefault="003800A9" w:rsidP="003800A9">
      <w:pPr>
        <w:pStyle w:val="ListParagraph"/>
        <w:ind w:left="180"/>
      </w:pPr>
      <w:r>
        <w:t xml:space="preserve">         -           Add aesthetic value</w:t>
      </w:r>
    </w:p>
    <w:p w:rsidR="003800A9" w:rsidRDefault="003800A9" w:rsidP="003800A9">
      <w:pPr>
        <w:pStyle w:val="ListParagraph"/>
        <w:ind w:left="180"/>
      </w:pPr>
      <w:r>
        <w:tab/>
        <w:t>-</w:t>
      </w:r>
      <w:r>
        <w:tab/>
        <w:t>Add value to the farm</w:t>
      </w:r>
    </w:p>
    <w:p w:rsidR="003800A9" w:rsidRDefault="003800A9" w:rsidP="003800A9">
      <w:pPr>
        <w:pStyle w:val="ListParagraph"/>
        <w:ind w:left="180"/>
      </w:pPr>
      <w:r>
        <w:tab/>
        <w:t>-</w:t>
      </w:r>
      <w:r>
        <w:tab/>
        <w:t>May provide livestock feeds, fuel and human food</w:t>
      </w:r>
    </w:p>
    <w:p w:rsidR="003800A9" w:rsidRDefault="003800A9" w:rsidP="003800A9">
      <w:pPr>
        <w:pStyle w:val="ListParagraph"/>
        <w:ind w:left="180"/>
      </w:pPr>
      <w:r>
        <w:tab/>
        <w:t>-</w:t>
      </w:r>
      <w:r>
        <w:tab/>
        <w:t>Help control pests and diseases</w:t>
      </w:r>
    </w:p>
    <w:p w:rsidR="003800A9" w:rsidRDefault="003800A9" w:rsidP="003800A9">
      <w:pPr>
        <w:pStyle w:val="ListParagraph"/>
        <w:ind w:left="180"/>
      </w:pPr>
      <w:r>
        <w:tab/>
        <w:t>-</w:t>
      </w:r>
      <w:r>
        <w:tab/>
        <w:t>Some act as wind breaks</w:t>
      </w:r>
    </w:p>
    <w:p w:rsidR="003800A9" w:rsidRDefault="003800A9" w:rsidP="003800A9">
      <w:pPr>
        <w:pStyle w:val="ListParagraph"/>
        <w:ind w:left="180"/>
      </w:pPr>
      <w:r>
        <w:tab/>
        <w:t>-</w:t>
      </w:r>
      <w:r>
        <w:tab/>
        <w:t>Control breeding</w:t>
      </w:r>
    </w:p>
    <w:p w:rsidR="003800A9" w:rsidRDefault="003800A9" w:rsidP="003800A9">
      <w:pPr>
        <w:pStyle w:val="ListParagraph"/>
        <w:ind w:left="180"/>
      </w:pPr>
      <w:r>
        <w:tab/>
        <w:t>-</w:t>
      </w:r>
      <w:r>
        <w:tab/>
        <w:t>Control grazing by use of paddocks</w:t>
      </w:r>
    </w:p>
    <w:p w:rsidR="003800A9" w:rsidRDefault="003800A9" w:rsidP="003800A9">
      <w:pPr>
        <w:pStyle w:val="ListParagraph"/>
        <w:ind w:left="180"/>
      </w:pPr>
      <w:r>
        <w:tab/>
        <w:t>-</w:t>
      </w:r>
      <w:r>
        <w:tab/>
        <w:t>Marking boundaries</w:t>
      </w:r>
    </w:p>
    <w:p w:rsidR="003800A9" w:rsidRDefault="003800A9" w:rsidP="003800A9">
      <w:pPr>
        <w:pStyle w:val="ListParagraph"/>
        <w:ind w:left="180"/>
      </w:pPr>
      <w:r>
        <w:tab/>
        <w:t>-</w:t>
      </w:r>
      <w:r>
        <w:tab/>
        <w:t>Keep off intruders / thieves</w:t>
      </w:r>
      <w:r>
        <w:tab/>
      </w:r>
      <w:r>
        <w:tab/>
      </w:r>
      <w:r>
        <w:tab/>
        <w:t>(1x10 = 10mks)</w:t>
      </w:r>
    </w:p>
    <w:p w:rsidR="003800A9" w:rsidRDefault="003800A9" w:rsidP="003800A9">
      <w:pPr>
        <w:pStyle w:val="ListParagraph"/>
        <w:ind w:left="180"/>
      </w:pPr>
    </w:p>
    <w:p w:rsidR="003800A9" w:rsidRDefault="003800A9" w:rsidP="003800A9">
      <w:pPr>
        <w:pStyle w:val="ListParagraph"/>
        <w:ind w:left="180"/>
      </w:pPr>
      <w:r>
        <w:t>(b)</w:t>
      </w:r>
      <w:r>
        <w:tab/>
        <w:t>(i)</w:t>
      </w:r>
      <w:r>
        <w:tab/>
        <w:t>-</w:t>
      </w:r>
      <w:r>
        <w:tab/>
        <w:t>Disconnects engine from lest of power transmission system.</w:t>
      </w:r>
    </w:p>
    <w:p w:rsidR="003800A9" w:rsidRDefault="003800A9" w:rsidP="003800A9">
      <w:pPr>
        <w:pStyle w:val="ListParagraph"/>
        <w:ind w:left="180"/>
      </w:pPr>
      <w:r>
        <w:tab/>
      </w:r>
      <w:r>
        <w:tab/>
        <w:t>-</w:t>
      </w:r>
      <w:r>
        <w:tab/>
        <w:t>Interrupts power flow engine, allowing selection of one gear to another.</w:t>
      </w:r>
    </w:p>
    <w:p w:rsidR="003800A9" w:rsidRDefault="003800A9" w:rsidP="003800A9">
      <w:pPr>
        <w:pStyle w:val="ListParagraph"/>
        <w:ind w:left="180"/>
      </w:pPr>
    </w:p>
    <w:p w:rsidR="003800A9" w:rsidRDefault="003800A9" w:rsidP="003800A9">
      <w:pPr>
        <w:pStyle w:val="ListParagraph"/>
        <w:ind w:left="180"/>
      </w:pPr>
      <w:r>
        <w:t>(ii)</w:t>
      </w:r>
      <w:r>
        <w:tab/>
        <w:t>-</w:t>
      </w:r>
      <w:r>
        <w:tab/>
        <w:t>Alters relation between engine speed and wheel speed.</w:t>
      </w:r>
    </w:p>
    <w:p w:rsidR="003800A9" w:rsidRDefault="003800A9" w:rsidP="003800A9">
      <w:pPr>
        <w:pStyle w:val="ListParagraph"/>
        <w:ind w:left="180"/>
      </w:pPr>
    </w:p>
    <w:p w:rsidR="00BE7F82" w:rsidRDefault="003800A9" w:rsidP="003800A9">
      <w:pPr>
        <w:pStyle w:val="ListParagraph"/>
        <w:ind w:left="180"/>
      </w:pPr>
      <w:r>
        <w:t>(iii)</w:t>
      </w:r>
      <w:r>
        <w:tab/>
      </w:r>
      <w:r w:rsidR="00BE7F82">
        <w:t>-</w:t>
      </w:r>
      <w:r w:rsidR="00BE7F82">
        <w:tab/>
        <w:t xml:space="preserve">Allows one wheel to move faster than the other e.g. corner negotiation, speed  </w:t>
      </w:r>
    </w:p>
    <w:p w:rsidR="003800A9" w:rsidRDefault="00BE7F82" w:rsidP="00BE7F82">
      <w:pPr>
        <w:pStyle w:val="ListParagraph"/>
        <w:ind w:left="900" w:firstLine="540"/>
      </w:pPr>
      <w:r>
        <w:t>reduction mechanism.</w:t>
      </w:r>
    </w:p>
    <w:p w:rsidR="00BE7F82" w:rsidRDefault="00BE7F82" w:rsidP="00BE7F82">
      <w:pPr>
        <w:pStyle w:val="ListParagraph"/>
        <w:ind w:left="900" w:firstLine="540"/>
      </w:pPr>
    </w:p>
    <w:p w:rsidR="00BE7F82" w:rsidRDefault="00BE7F82" w:rsidP="003800A9">
      <w:pPr>
        <w:pStyle w:val="ListParagraph"/>
        <w:ind w:left="180"/>
      </w:pPr>
      <w:r>
        <w:t>(iv)</w:t>
      </w:r>
      <w:r>
        <w:tab/>
        <w:t>-</w:t>
      </w:r>
      <w:r>
        <w:tab/>
        <w:t>Rotates wheels and transmits power from differential</w:t>
      </w:r>
      <w:r w:rsidR="00357B19">
        <w:t xml:space="preserve"> to final drive.</w:t>
      </w:r>
    </w:p>
    <w:p w:rsidR="00357B19" w:rsidRDefault="00357B19" w:rsidP="003800A9">
      <w:pPr>
        <w:pStyle w:val="ListParagraph"/>
        <w:ind w:left="180"/>
      </w:pPr>
    </w:p>
    <w:p w:rsidR="00357B19" w:rsidRDefault="00357B19" w:rsidP="003800A9">
      <w:pPr>
        <w:pStyle w:val="ListParagraph"/>
        <w:ind w:left="180"/>
      </w:pPr>
      <w:r>
        <w:t>(v)</w:t>
      </w:r>
      <w:r>
        <w:tab/>
        <w:t>-</w:t>
      </w:r>
      <w:r>
        <w:tab/>
        <w:t>Reduces speed of revolutions for low speed  to reach the wheel.</w:t>
      </w:r>
    </w:p>
    <w:p w:rsidR="00357B19" w:rsidRDefault="00357B19" w:rsidP="003800A9">
      <w:pPr>
        <w:pStyle w:val="ListParagraph"/>
        <w:ind w:left="180"/>
      </w:pPr>
    </w:p>
    <w:p w:rsidR="00357B19" w:rsidRDefault="00357B19" w:rsidP="003800A9">
      <w:pPr>
        <w:pStyle w:val="ListParagraph"/>
        <w:ind w:left="180"/>
      </w:pPr>
      <w:r>
        <w:t>(vi)</w:t>
      </w:r>
      <w:r>
        <w:tab/>
        <w:t>-</w:t>
      </w:r>
      <w:r>
        <w:tab/>
        <w:t>Wheel rotates allowing tractor movement, order should be maintained</w:t>
      </w:r>
      <w:r>
        <w:tab/>
        <w:t>(5x2 = 10mks)</w:t>
      </w:r>
    </w:p>
    <w:p w:rsidR="00357B19" w:rsidRDefault="00357B19" w:rsidP="003800A9">
      <w:pPr>
        <w:pStyle w:val="ListParagraph"/>
        <w:ind w:left="180"/>
      </w:pPr>
      <w:r>
        <w:tab/>
      </w:r>
      <w:r>
        <w:tab/>
        <w:t xml:space="preserve">(Award explanation if identity </w:t>
      </w:r>
      <w:r w:rsidR="00045FC3">
        <w:t xml:space="preserve"> / structure is correct.</w:t>
      </w:r>
    </w:p>
    <w:p w:rsidR="00045FC3" w:rsidRDefault="00045FC3" w:rsidP="003800A9">
      <w:pPr>
        <w:pStyle w:val="ListParagraph"/>
        <w:ind w:left="180"/>
      </w:pPr>
    </w:p>
    <w:p w:rsidR="00045FC3" w:rsidRDefault="00045FC3" w:rsidP="003800A9">
      <w:pPr>
        <w:pStyle w:val="ListParagraph"/>
        <w:ind w:left="180"/>
      </w:pPr>
    </w:p>
    <w:p w:rsidR="00045FC3" w:rsidRDefault="005558F3" w:rsidP="003800A9">
      <w:pPr>
        <w:pStyle w:val="ListParagraph"/>
        <w:ind w:left="180"/>
      </w:pPr>
      <w:r>
        <w:t>24</w:t>
      </w:r>
      <w:r w:rsidR="008C62EC">
        <w:t>(a)</w:t>
      </w:r>
      <w:r w:rsidR="00045FC3">
        <w:t>(i)</w:t>
      </w:r>
      <w:r w:rsidR="00045FC3">
        <w:tab/>
        <w:t>-</w:t>
      </w:r>
      <w:r w:rsidR="00045FC3">
        <w:tab/>
        <w:t>Cattle, sheep, goats, pigs</w:t>
      </w:r>
      <w:r w:rsidR="00045FC3">
        <w:tab/>
      </w:r>
      <w:r w:rsidR="00045FC3">
        <w:tab/>
        <w:t>(2 x 1 = 2mks)</w:t>
      </w:r>
    </w:p>
    <w:p w:rsidR="00045FC3" w:rsidRDefault="00045FC3" w:rsidP="003800A9">
      <w:pPr>
        <w:pStyle w:val="ListParagraph"/>
        <w:ind w:left="180"/>
      </w:pPr>
    </w:p>
    <w:p w:rsidR="00045FC3" w:rsidRDefault="00045FC3" w:rsidP="003800A9">
      <w:pPr>
        <w:pStyle w:val="ListParagraph"/>
        <w:ind w:left="180"/>
      </w:pPr>
      <w:r>
        <w:t>(ii)</w:t>
      </w:r>
      <w:r>
        <w:tab/>
        <w:t>-</w:t>
      </w:r>
      <w:r>
        <w:tab/>
        <w:t>Ingestion of contaminated water / feed with saliva blood.</w:t>
      </w:r>
    </w:p>
    <w:p w:rsidR="00045FC3" w:rsidRDefault="00045FC3" w:rsidP="00045FC3">
      <w:pPr>
        <w:pStyle w:val="ListParagraph"/>
        <w:ind w:left="360"/>
      </w:pPr>
      <w:r>
        <w:t xml:space="preserve">      -           Machinery and animals / human from one form to another.</w:t>
      </w:r>
      <w:r>
        <w:tab/>
        <w:t>(2 x 1 = 2mks)</w:t>
      </w:r>
    </w:p>
    <w:p w:rsidR="00045FC3" w:rsidRDefault="00045FC3" w:rsidP="00045FC3">
      <w:pPr>
        <w:pStyle w:val="ListParagraph"/>
        <w:ind w:left="360"/>
      </w:pPr>
    </w:p>
    <w:p w:rsidR="00045FC3" w:rsidRDefault="00045FC3" w:rsidP="00045FC3">
      <w:pPr>
        <w:pStyle w:val="ListParagraph"/>
        <w:ind w:left="360"/>
      </w:pPr>
      <w:r>
        <w:t>(iii)</w:t>
      </w:r>
      <w:r>
        <w:tab/>
        <w:t>-</w:t>
      </w:r>
      <w:r>
        <w:tab/>
        <w:t>Rapid rise in temperature</w:t>
      </w:r>
    </w:p>
    <w:p w:rsidR="00045FC3" w:rsidRDefault="00045FC3" w:rsidP="00045FC3">
      <w:pPr>
        <w:pStyle w:val="ListParagraph"/>
        <w:ind w:left="360"/>
      </w:pPr>
      <w:r>
        <w:t xml:space="preserve">      -           Painful blisters in muzzle, udder and mouth</w:t>
      </w:r>
    </w:p>
    <w:p w:rsidR="008C62EC" w:rsidRDefault="008C62EC" w:rsidP="00045FC3">
      <w:pPr>
        <w:pStyle w:val="ListParagraph"/>
        <w:ind w:left="360"/>
      </w:pPr>
      <w:r>
        <w:tab/>
        <w:t>-</w:t>
      </w:r>
      <w:r>
        <w:tab/>
        <w:t>Lack of appetite – difficult eating</w:t>
      </w:r>
    </w:p>
    <w:p w:rsidR="008C62EC" w:rsidRDefault="008C62EC" w:rsidP="00045FC3">
      <w:pPr>
        <w:pStyle w:val="ListParagraph"/>
        <w:ind w:left="360"/>
      </w:pPr>
      <w:r>
        <w:tab/>
        <w:t>-</w:t>
      </w:r>
      <w:r>
        <w:tab/>
        <w:t>Excessive salivation</w:t>
      </w:r>
    </w:p>
    <w:p w:rsidR="008C62EC" w:rsidRDefault="008C62EC" w:rsidP="00045FC3">
      <w:pPr>
        <w:pStyle w:val="ListParagraph"/>
        <w:ind w:left="360"/>
      </w:pPr>
      <w:r>
        <w:tab/>
        <w:t>-</w:t>
      </w:r>
      <w:r>
        <w:tab/>
        <w:t>Lameness and peeling hooves</w:t>
      </w:r>
    </w:p>
    <w:p w:rsidR="008C62EC" w:rsidRDefault="008C62EC" w:rsidP="00045FC3">
      <w:pPr>
        <w:pStyle w:val="ListParagraph"/>
        <w:ind w:left="360"/>
      </w:pPr>
      <w:r>
        <w:tab/>
        <w:t>-</w:t>
      </w:r>
      <w:r>
        <w:tab/>
        <w:t>Grinding teeth</w:t>
      </w:r>
    </w:p>
    <w:p w:rsidR="008C62EC" w:rsidRDefault="008C62EC" w:rsidP="00045FC3">
      <w:pPr>
        <w:pStyle w:val="ListParagraph"/>
        <w:ind w:left="360"/>
      </w:pPr>
      <w:r>
        <w:tab/>
        <w:t>-</w:t>
      </w:r>
      <w:r>
        <w:tab/>
        <w:t>Dullness and shivering</w:t>
      </w:r>
      <w:r>
        <w:tab/>
      </w:r>
      <w:r>
        <w:tab/>
        <w:t>4 x 1 = 4mks</w:t>
      </w:r>
    </w:p>
    <w:p w:rsidR="008C62EC" w:rsidRDefault="008C62EC" w:rsidP="00045FC3">
      <w:pPr>
        <w:pStyle w:val="ListParagraph"/>
        <w:ind w:left="360"/>
      </w:pPr>
    </w:p>
    <w:p w:rsidR="008C62EC" w:rsidRDefault="008C62EC" w:rsidP="00045FC3">
      <w:pPr>
        <w:pStyle w:val="ListParagraph"/>
        <w:ind w:left="360"/>
      </w:pPr>
      <w:r>
        <w:t>(iv)</w:t>
      </w:r>
      <w:r>
        <w:tab/>
        <w:t>-</w:t>
      </w:r>
      <w:r>
        <w:tab/>
        <w:t>Quarantine</w:t>
      </w:r>
    </w:p>
    <w:p w:rsidR="008C62EC" w:rsidRDefault="008C62EC" w:rsidP="008C62EC">
      <w:pPr>
        <w:pStyle w:val="ListParagraph"/>
        <w:ind w:left="900"/>
      </w:pPr>
      <w:r>
        <w:t>-        Report to government authorities</w:t>
      </w:r>
    </w:p>
    <w:p w:rsidR="008C62EC" w:rsidRDefault="008C62EC" w:rsidP="008C62EC">
      <w:pPr>
        <w:pStyle w:val="ListParagraph"/>
        <w:ind w:left="900"/>
      </w:pPr>
      <w:r>
        <w:t>-</w:t>
      </w:r>
      <w:r>
        <w:tab/>
        <w:t>Compulsory vaccination</w:t>
      </w:r>
    </w:p>
    <w:p w:rsidR="008C62EC" w:rsidRDefault="008C62EC" w:rsidP="008C62EC">
      <w:pPr>
        <w:pStyle w:val="ListParagraph"/>
        <w:ind w:left="900"/>
      </w:pPr>
      <w:r>
        <w:t>-</w:t>
      </w:r>
      <w:r>
        <w:tab/>
        <w:t>Treat the wounds</w:t>
      </w:r>
      <w:r>
        <w:tab/>
      </w:r>
      <w:r>
        <w:tab/>
        <w:t>(2 x 1 = 2mks)</w:t>
      </w:r>
    </w:p>
    <w:p w:rsidR="008C62EC" w:rsidRDefault="008C62EC" w:rsidP="008C62EC">
      <w:pPr>
        <w:pStyle w:val="ListParagraph"/>
        <w:ind w:left="900"/>
      </w:pPr>
    </w:p>
    <w:p w:rsidR="008C62EC" w:rsidRDefault="008C62EC" w:rsidP="008C62EC">
      <w:r>
        <w:t>(b)</w:t>
      </w:r>
      <w:r>
        <w:tab/>
        <w:t>-</w:t>
      </w:r>
      <w:r>
        <w:tab/>
        <w:t>Rotational grazing / paddocking</w:t>
      </w:r>
    </w:p>
    <w:p w:rsidR="008C62EC" w:rsidRDefault="008C62EC" w:rsidP="008C62EC">
      <w:r>
        <w:tab/>
        <w:t>-</w:t>
      </w:r>
      <w:r>
        <w:tab/>
        <w:t>Regular deworming</w:t>
      </w:r>
    </w:p>
    <w:p w:rsidR="008C62EC" w:rsidRDefault="008C62EC" w:rsidP="008C62EC">
      <w:r>
        <w:tab/>
        <w:t>-</w:t>
      </w:r>
      <w:r>
        <w:tab/>
        <w:t>Spraying / dipping in acaricide</w:t>
      </w:r>
    </w:p>
    <w:p w:rsidR="008C62EC" w:rsidRDefault="008C62EC" w:rsidP="008C62EC">
      <w:r>
        <w:tab/>
      </w:r>
      <w:r w:rsidR="003C03D5">
        <w:t>-</w:t>
      </w:r>
      <w:r w:rsidR="003C03D5">
        <w:tab/>
        <w:t>Maintaining hygiene / proper sanitation</w:t>
      </w:r>
    </w:p>
    <w:p w:rsidR="003C03D5" w:rsidRDefault="003C03D5" w:rsidP="008C62EC">
      <w:r>
        <w:tab/>
        <w:t>-</w:t>
      </w:r>
      <w:r>
        <w:tab/>
        <w:t>Double fencing</w:t>
      </w:r>
    </w:p>
    <w:p w:rsidR="003C03D5" w:rsidRDefault="003C03D5" w:rsidP="008C62EC">
      <w:r>
        <w:tab/>
        <w:t>-</w:t>
      </w:r>
      <w:r>
        <w:tab/>
        <w:t>Proper meat inspection</w:t>
      </w:r>
    </w:p>
    <w:p w:rsidR="003C03D5" w:rsidRDefault="003C03D5" w:rsidP="008C62EC">
      <w:r>
        <w:tab/>
        <w:t>-</w:t>
      </w:r>
      <w:r>
        <w:tab/>
        <w:t>Proper cooking of meat</w:t>
      </w:r>
    </w:p>
    <w:p w:rsidR="003C03D5" w:rsidRDefault="003C03D5" w:rsidP="008C62EC">
      <w:r>
        <w:tab/>
        <w:t>-</w:t>
      </w:r>
      <w:r>
        <w:tab/>
        <w:t>Proper disposal of human waste / proper use</w:t>
      </w:r>
      <w:r w:rsidR="003B4DDF">
        <w:t xml:space="preserve"> of latrines.</w:t>
      </w:r>
    </w:p>
    <w:p w:rsidR="003B4DDF" w:rsidRDefault="003B4DDF" w:rsidP="008C62EC">
      <w:r>
        <w:tab/>
        <w:t>-</w:t>
      </w:r>
      <w:r>
        <w:tab/>
        <w:t>Draining of marshy areas / fencing off marshy areas</w:t>
      </w:r>
    </w:p>
    <w:p w:rsidR="003B4DDF" w:rsidRDefault="003B4DDF" w:rsidP="008C62EC">
      <w:r>
        <w:tab/>
        <w:t>-</w:t>
      </w:r>
      <w:r>
        <w:tab/>
        <w:t>Burning infested pastures during dry season</w:t>
      </w:r>
    </w:p>
    <w:p w:rsidR="003B4DDF" w:rsidRDefault="003B4DDF" w:rsidP="008C62EC">
      <w:r>
        <w:tab/>
        <w:t>-</w:t>
      </w:r>
      <w:r>
        <w:tab/>
        <w:t>Ploughing in</w:t>
      </w:r>
      <w:r w:rsidR="00441497">
        <w:t>fested pastures</w:t>
      </w:r>
    </w:p>
    <w:p w:rsidR="00441497" w:rsidRDefault="00441497" w:rsidP="008C62EC">
      <w:r>
        <w:tab/>
        <w:t>-</w:t>
      </w:r>
      <w:r>
        <w:tab/>
        <w:t>Hand picking / physical killing</w:t>
      </w:r>
    </w:p>
    <w:p w:rsidR="00441497" w:rsidRDefault="00441497" w:rsidP="008C62EC">
      <w:r>
        <w:tab/>
        <w:t>-</w:t>
      </w:r>
      <w:r>
        <w:tab/>
        <w:t>Biological control / sterilizing male tsetseflies</w:t>
      </w:r>
    </w:p>
    <w:p w:rsidR="00AA7D77" w:rsidRDefault="00441497" w:rsidP="008C62EC">
      <w:r>
        <w:tab/>
        <w:t>-</w:t>
      </w:r>
      <w:r>
        <w:tab/>
        <w:t>Apply</w:t>
      </w:r>
      <w:r w:rsidR="00AA7D77">
        <w:t xml:space="preserve">ing chemicals to kill parasites and intermediate hosts e.g. copper sulphate to </w:t>
      </w:r>
    </w:p>
    <w:p w:rsidR="00AA7D77" w:rsidRDefault="00AA7D77" w:rsidP="00AA7D77">
      <w:pPr>
        <w:ind w:left="720" w:firstLine="720"/>
      </w:pPr>
      <w:r>
        <w:t>kill water snails in marshy areas.</w:t>
      </w:r>
      <w:r>
        <w:tab/>
      </w:r>
      <w:r>
        <w:tab/>
        <w:t>10 x 1 = 10mks</w:t>
      </w:r>
    </w:p>
    <w:p w:rsidR="00AA7D77" w:rsidRDefault="00AA7D77" w:rsidP="00AA7D77"/>
    <w:p w:rsidR="00AA7D77" w:rsidRDefault="005558F3" w:rsidP="00AA7D77">
      <w:r>
        <w:t>25</w:t>
      </w:r>
      <w:r w:rsidR="00AA7D77">
        <w:t>(a)</w:t>
      </w:r>
      <w:r w:rsidR="00AA7D77">
        <w:tab/>
        <w:t>-</w:t>
      </w:r>
      <w:r w:rsidR="00AA7D77">
        <w:tab/>
        <w:t>Use the right tools for the right work</w:t>
      </w:r>
    </w:p>
    <w:p w:rsidR="00AA7D77" w:rsidRDefault="00AA7D77" w:rsidP="00AA7D77">
      <w:pPr>
        <w:ind w:firstLine="720"/>
      </w:pPr>
      <w:r>
        <w:t>-           Handle tools and equipment properly</w:t>
      </w:r>
    </w:p>
    <w:p w:rsidR="00AA7D77" w:rsidRDefault="00AA7D77" w:rsidP="00AA7D77">
      <w:pPr>
        <w:ind w:firstLine="720"/>
      </w:pPr>
      <w:r>
        <w:t>-</w:t>
      </w:r>
      <w:r>
        <w:tab/>
        <w:t>Clean tools after use</w:t>
      </w:r>
    </w:p>
    <w:p w:rsidR="00AA7D77" w:rsidRDefault="00AA7D77" w:rsidP="00AA7D77">
      <w:pPr>
        <w:ind w:firstLine="720"/>
      </w:pPr>
      <w:r>
        <w:t>-</w:t>
      </w:r>
      <w:r>
        <w:tab/>
        <w:t>Store tools at the right places</w:t>
      </w:r>
    </w:p>
    <w:p w:rsidR="00AA7D77" w:rsidRDefault="00AA7D77" w:rsidP="00AA7D77">
      <w:pPr>
        <w:ind w:firstLine="720"/>
      </w:pPr>
      <w:r>
        <w:t>-</w:t>
      </w:r>
      <w:r>
        <w:tab/>
      </w:r>
      <w:r w:rsidR="00151EA7">
        <w:t>Replace and repair worn out parts of the tools</w:t>
      </w:r>
    </w:p>
    <w:p w:rsidR="00151EA7" w:rsidRDefault="00151EA7" w:rsidP="00AA7D77">
      <w:pPr>
        <w:ind w:firstLine="720"/>
      </w:pPr>
      <w:r>
        <w:t>-</w:t>
      </w:r>
      <w:r>
        <w:tab/>
        <w:t>Grease moving parts and bearings</w:t>
      </w:r>
    </w:p>
    <w:p w:rsidR="00151EA7" w:rsidRDefault="00151EA7" w:rsidP="00AA7D77">
      <w:pPr>
        <w:ind w:firstLine="720"/>
      </w:pPr>
      <w:r>
        <w:t>-</w:t>
      </w:r>
      <w:r>
        <w:tab/>
        <w:t>Sharpen cutting edges / digging edges of the tools</w:t>
      </w:r>
    </w:p>
    <w:p w:rsidR="00151EA7" w:rsidRDefault="00151EA7" w:rsidP="00AA7D77">
      <w:pPr>
        <w:ind w:firstLine="720"/>
      </w:pPr>
      <w:r>
        <w:t>-</w:t>
      </w:r>
      <w:r>
        <w:tab/>
        <w:t>Oil exposed parts to prevent rusting</w:t>
      </w:r>
    </w:p>
    <w:p w:rsidR="00151EA7" w:rsidRDefault="00151EA7" w:rsidP="00AA7D77">
      <w:pPr>
        <w:ind w:firstLine="720"/>
      </w:pPr>
      <w:r>
        <w:t>-</w:t>
      </w:r>
      <w:r>
        <w:tab/>
        <w:t>Straighten bent blades</w:t>
      </w:r>
    </w:p>
    <w:p w:rsidR="00151EA7" w:rsidRDefault="00151EA7" w:rsidP="00AA7D77">
      <w:pPr>
        <w:ind w:firstLine="720"/>
      </w:pPr>
      <w:r>
        <w:t>-</w:t>
      </w:r>
      <w:r>
        <w:tab/>
        <w:t>Tighten loose nuts and bolts</w:t>
      </w:r>
      <w:r>
        <w:tab/>
        <w:t>(8 x 1 = 8mks)</w:t>
      </w:r>
    </w:p>
    <w:p w:rsidR="00151EA7" w:rsidRDefault="00151EA7" w:rsidP="00151EA7"/>
    <w:p w:rsidR="00151EA7" w:rsidRDefault="00151EA7" w:rsidP="00151EA7">
      <w:r>
        <w:t>(b)</w:t>
      </w:r>
      <w:r>
        <w:tab/>
        <w:t>-</w:t>
      </w:r>
      <w:r>
        <w:tab/>
        <w:t>Ensure brooder corners are rounded.</w:t>
      </w:r>
    </w:p>
    <w:p w:rsidR="00151EA7" w:rsidRDefault="00151EA7" w:rsidP="00151EA7">
      <w:r>
        <w:tab/>
        <w:t>-</w:t>
      </w:r>
      <w:r>
        <w:tab/>
        <w:t>Provide enough brooding space</w:t>
      </w:r>
    </w:p>
    <w:p w:rsidR="00151EA7" w:rsidRDefault="00151EA7" w:rsidP="00151EA7">
      <w:r>
        <w:tab/>
        <w:t>-</w:t>
      </w:r>
      <w:r>
        <w:tab/>
        <w:t>Clean and disinfect brooder and equipment</w:t>
      </w:r>
    </w:p>
    <w:p w:rsidR="00151EA7" w:rsidRDefault="00151EA7" w:rsidP="00151EA7">
      <w:r>
        <w:tab/>
        <w:t>-</w:t>
      </w:r>
      <w:r>
        <w:tab/>
        <w:t>Provide proper guard around heat source</w:t>
      </w:r>
    </w:p>
    <w:p w:rsidR="00151EA7" w:rsidRDefault="00151EA7" w:rsidP="00151EA7">
      <w:r>
        <w:tab/>
        <w:t>-</w:t>
      </w:r>
      <w:r>
        <w:tab/>
        <w:t>Provide proper litter on floor / wood shavings</w:t>
      </w:r>
    </w:p>
    <w:p w:rsidR="00151EA7" w:rsidRDefault="00151EA7" w:rsidP="00151EA7">
      <w:r>
        <w:tab/>
        <w:t>-</w:t>
      </w:r>
      <w:r>
        <w:tab/>
        <w:t>Maintain appropriate temperature according to age of the chick</w:t>
      </w:r>
    </w:p>
    <w:p w:rsidR="00151EA7" w:rsidRDefault="00151EA7" w:rsidP="00151EA7">
      <w:r>
        <w:tab/>
        <w:t>-</w:t>
      </w:r>
      <w:r>
        <w:tab/>
        <w:t>Temperature during first week 32 – 35</w:t>
      </w:r>
      <w:r w:rsidRPr="00151EA7">
        <w:rPr>
          <w:vertAlign w:val="superscript"/>
        </w:rPr>
        <w:t>0</w:t>
      </w:r>
      <w:r>
        <w:t>C, then reduce accordingly.</w:t>
      </w:r>
    </w:p>
    <w:p w:rsidR="00151EA7" w:rsidRDefault="00151EA7" w:rsidP="00151EA7">
      <w:r>
        <w:tab/>
        <w:t>-</w:t>
      </w:r>
      <w:r>
        <w:tab/>
        <w:t>Maintain proper ventilation by adjusting openings.</w:t>
      </w:r>
    </w:p>
    <w:p w:rsidR="00151EA7" w:rsidRDefault="00151EA7" w:rsidP="00151EA7">
      <w:r>
        <w:tab/>
        <w:t>-</w:t>
      </w:r>
      <w:r>
        <w:tab/>
        <w:t>Provide adequate fresh quality feeds / chick mash</w:t>
      </w:r>
    </w:p>
    <w:p w:rsidR="00151EA7" w:rsidRDefault="00151EA7" w:rsidP="00151EA7">
      <w:r>
        <w:tab/>
        <w:t>-</w:t>
      </w:r>
      <w:r>
        <w:tab/>
        <w:t>Provide dim light in the brooder</w:t>
      </w:r>
    </w:p>
    <w:p w:rsidR="00151EA7" w:rsidRDefault="00151EA7" w:rsidP="00151EA7">
      <w:r>
        <w:tab/>
        <w:t>-</w:t>
      </w:r>
      <w:r>
        <w:tab/>
        <w:t>Remove dead chicks</w:t>
      </w:r>
    </w:p>
    <w:p w:rsidR="00151EA7" w:rsidRDefault="00151EA7" w:rsidP="00151EA7">
      <w:r>
        <w:tab/>
        <w:t>-</w:t>
      </w:r>
      <w:r>
        <w:tab/>
        <w:t>Provide adequate and appropriate waterers</w:t>
      </w:r>
    </w:p>
    <w:p w:rsidR="00151EA7" w:rsidRDefault="00151EA7" w:rsidP="00151EA7">
      <w:r>
        <w:tab/>
        <w:t>-</w:t>
      </w:r>
      <w:r>
        <w:tab/>
        <w:t xml:space="preserve">Control parasites by applying appropriate pesticides </w:t>
      </w:r>
    </w:p>
    <w:p w:rsidR="00E73ED7" w:rsidRDefault="00E73ED7" w:rsidP="00E73ED7">
      <w:pPr>
        <w:ind w:firstLine="720"/>
      </w:pPr>
      <w:r>
        <w:t>-</w:t>
      </w:r>
      <w:r>
        <w:tab/>
        <w:t>Control diseases using appropriate method e.g. vaccination.</w:t>
      </w:r>
    </w:p>
    <w:p w:rsidR="00E73ED7" w:rsidRDefault="00E73ED7" w:rsidP="00E73ED7">
      <w:pPr>
        <w:ind w:firstLine="720"/>
      </w:pPr>
      <w:r>
        <w:t>-</w:t>
      </w:r>
      <w:r>
        <w:tab/>
        <w:t>Treat sick chicks</w:t>
      </w:r>
    </w:p>
    <w:p w:rsidR="00E73ED7" w:rsidRDefault="00E73ED7" w:rsidP="00E73ED7">
      <w:pPr>
        <w:ind w:firstLine="720"/>
      </w:pPr>
      <w:r>
        <w:t>-</w:t>
      </w:r>
      <w:r>
        <w:tab/>
        <w:t>Provide adequate water</w:t>
      </w:r>
    </w:p>
    <w:p w:rsidR="00E73ED7" w:rsidRDefault="00E73ED7" w:rsidP="00E73ED7">
      <w:pPr>
        <w:ind w:firstLine="720"/>
      </w:pPr>
      <w:r>
        <w:t>-</w:t>
      </w:r>
      <w:r>
        <w:tab/>
        <w:t>Keep proper records</w:t>
      </w:r>
    </w:p>
    <w:p w:rsidR="00E73ED7" w:rsidRDefault="00E73ED7" w:rsidP="00E73ED7">
      <w:pPr>
        <w:ind w:firstLine="720"/>
      </w:pPr>
      <w:r>
        <w:t>-</w:t>
      </w:r>
      <w:r>
        <w:tab/>
        <w:t>Debeak 8 – 10 days towards end of brooding</w:t>
      </w:r>
    </w:p>
    <w:p w:rsidR="00E73ED7" w:rsidRDefault="00E73ED7" w:rsidP="00E73ED7">
      <w:pPr>
        <w:ind w:firstLine="720"/>
      </w:pPr>
      <w:r>
        <w:t>-</w:t>
      </w:r>
      <w:r>
        <w:tab/>
        <w:t>Gradual change of chick mash to growers mash during last one week</w:t>
      </w:r>
    </w:p>
    <w:p w:rsidR="00E73ED7" w:rsidRDefault="00E73ED7" w:rsidP="00E73ED7">
      <w:pPr>
        <w:ind w:firstLine="720"/>
      </w:pPr>
      <w:r>
        <w:t>-</w:t>
      </w:r>
      <w:r>
        <w:tab/>
        <w:t>Spread newspapers on top of litter for the first few days and scatter feed on them</w:t>
      </w:r>
    </w:p>
    <w:p w:rsidR="00E73ED7" w:rsidRDefault="00E73ED7" w:rsidP="00E73ED7">
      <w:pPr>
        <w:ind w:firstLine="720"/>
      </w:pPr>
      <w:r>
        <w:t>-</w:t>
      </w:r>
      <w:r>
        <w:tab/>
        <w:t>Isolate the sick chicks</w:t>
      </w:r>
      <w:r>
        <w:tab/>
      </w:r>
      <w:r>
        <w:tab/>
        <w:t>(12</w:t>
      </w:r>
      <w:r w:rsidR="00953E07">
        <w:t>x</w:t>
      </w:r>
      <w:r>
        <w:t xml:space="preserve"> 1 = 12mks</w:t>
      </w:r>
    </w:p>
    <w:p w:rsidR="00047A4F" w:rsidRDefault="00047A4F" w:rsidP="00145075">
      <w:pPr>
        <w:ind w:left="720" w:hanging="720"/>
      </w:pPr>
    </w:p>
    <w:p w:rsidR="00047A4F" w:rsidRDefault="00047A4F" w:rsidP="00145075">
      <w:pPr>
        <w:ind w:left="720" w:hanging="720"/>
      </w:pPr>
    </w:p>
    <w:p w:rsidR="00675340" w:rsidRDefault="00675340" w:rsidP="00F56FF6"/>
    <w:p w:rsidR="00601767" w:rsidRDefault="00601767" w:rsidP="00F56FF6">
      <w:r>
        <w:tab/>
      </w:r>
    </w:p>
    <w:p w:rsidR="00F56FF6" w:rsidRDefault="00F56FF6" w:rsidP="004F1CF1">
      <w:r>
        <w:tab/>
      </w:r>
    </w:p>
    <w:p w:rsidR="00F56FF6" w:rsidRDefault="00F56FF6" w:rsidP="004F1CF1">
      <w:r>
        <w:tab/>
      </w:r>
    </w:p>
    <w:p w:rsidR="00655768" w:rsidRDefault="00655768" w:rsidP="004F1CF1"/>
    <w:p w:rsidR="006D5322" w:rsidRDefault="004F1CF1" w:rsidP="00BC237A">
      <w:r>
        <w:tab/>
      </w:r>
    </w:p>
    <w:sectPr w:rsidR="006D5322" w:rsidSect="008E4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81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DE" w:rsidRDefault="004A47DE" w:rsidP="0025500B">
      <w:r>
        <w:separator/>
      </w:r>
    </w:p>
  </w:endnote>
  <w:endnote w:type="continuationSeparator" w:id="0">
    <w:p w:rsidR="004A47DE" w:rsidRDefault="004A47DE" w:rsidP="0025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36" w:rsidRDefault="007A2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0B" w:rsidRPr="00BC237A" w:rsidRDefault="00BC237A" w:rsidP="00BC237A">
    <w:pPr>
      <w:tabs>
        <w:tab w:val="center" w:pos="4513"/>
        <w:tab w:val="right" w:pos="9026"/>
      </w:tabs>
      <w:rPr>
        <w:rFonts w:ascii="Calibri" w:eastAsia="Calibri" w:hAnsi="Calibri"/>
        <w:i/>
        <w:sz w:val="22"/>
        <w:szCs w:val="22"/>
      </w:rPr>
    </w:pPr>
    <w:r>
      <w:rPr>
        <w:rFonts w:ascii="Calibri" w:eastAsia="Calibri" w:hAnsi="Calibri"/>
        <w:i/>
        <w:sz w:val="22"/>
        <w:szCs w:val="22"/>
      </w:rPr>
      <w:t>MOKASA II PRE-MOCKS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36" w:rsidRDefault="007A2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DE" w:rsidRDefault="004A47DE" w:rsidP="0025500B">
      <w:r>
        <w:separator/>
      </w:r>
    </w:p>
  </w:footnote>
  <w:footnote w:type="continuationSeparator" w:id="0">
    <w:p w:rsidR="004A47DE" w:rsidRDefault="004A47DE" w:rsidP="0025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36" w:rsidRDefault="007A2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7A" w:rsidRPr="007A2636" w:rsidRDefault="007A2636" w:rsidP="00BC237A">
    <w:pPr>
      <w:pStyle w:val="Header"/>
      <w:jc w:val="center"/>
      <w:rPr>
        <w:sz w:val="22"/>
        <w:szCs w:val="22"/>
      </w:rPr>
    </w:pPr>
    <w:r>
      <w:rPr>
        <w:b/>
        <w:color w:val="FF0000"/>
        <w:sz w:val="22"/>
        <w:szCs w:val="22"/>
      </w:rPr>
      <w:t xml:space="preserve">MOKASA II PRE-MOCKS TERM II </w:t>
    </w:r>
    <w:bookmarkStart w:id="0" w:name="_GoBack"/>
    <w:bookmarkEnd w:id="0"/>
    <w:r w:rsidR="00BC237A" w:rsidRPr="007A2636">
      <w:rPr>
        <w:b/>
        <w:color w:val="FF0000"/>
        <w:sz w:val="22"/>
        <w:szCs w:val="22"/>
      </w:rPr>
      <w:t>2019</w:t>
    </w:r>
  </w:p>
  <w:p w:rsidR="0025500B" w:rsidRDefault="00255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36" w:rsidRDefault="007A2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4452"/>
    <w:multiLevelType w:val="hybridMultilevel"/>
    <w:tmpl w:val="9DC29772"/>
    <w:lvl w:ilvl="0" w:tplc="D3A01C0A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C7345A3"/>
    <w:multiLevelType w:val="hybridMultilevel"/>
    <w:tmpl w:val="B38A470A"/>
    <w:lvl w:ilvl="0" w:tplc="8828F50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FDB7B08"/>
    <w:multiLevelType w:val="hybridMultilevel"/>
    <w:tmpl w:val="6D34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2DC4"/>
    <w:multiLevelType w:val="hybridMultilevel"/>
    <w:tmpl w:val="06DEDE9A"/>
    <w:lvl w:ilvl="0" w:tplc="39640C7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0568F"/>
    <w:multiLevelType w:val="hybridMultilevel"/>
    <w:tmpl w:val="161C8216"/>
    <w:lvl w:ilvl="0" w:tplc="FD624FF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50C1AAC"/>
    <w:multiLevelType w:val="hybridMultilevel"/>
    <w:tmpl w:val="BD62F4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ED0ED3"/>
    <w:multiLevelType w:val="hybridMultilevel"/>
    <w:tmpl w:val="B218E32C"/>
    <w:lvl w:ilvl="0" w:tplc="D81EA99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18DE3413"/>
    <w:multiLevelType w:val="hybridMultilevel"/>
    <w:tmpl w:val="2ABA99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6E3791"/>
    <w:multiLevelType w:val="hybridMultilevel"/>
    <w:tmpl w:val="775C5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083605"/>
    <w:multiLevelType w:val="hybridMultilevel"/>
    <w:tmpl w:val="387442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ABC0856"/>
    <w:multiLevelType w:val="hybridMultilevel"/>
    <w:tmpl w:val="0944B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8D30DE"/>
    <w:multiLevelType w:val="hybridMultilevel"/>
    <w:tmpl w:val="E6BE9CB0"/>
    <w:lvl w:ilvl="0" w:tplc="54A8367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43D63E02"/>
    <w:multiLevelType w:val="hybridMultilevel"/>
    <w:tmpl w:val="0E3A3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601BEC"/>
    <w:multiLevelType w:val="hybridMultilevel"/>
    <w:tmpl w:val="4CDCFF20"/>
    <w:lvl w:ilvl="0" w:tplc="63BECB5E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4BC63371"/>
    <w:multiLevelType w:val="hybridMultilevel"/>
    <w:tmpl w:val="305824EA"/>
    <w:lvl w:ilvl="0" w:tplc="D3A01C0A">
      <w:start w:val="1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4E4B6959"/>
    <w:multiLevelType w:val="hybridMultilevel"/>
    <w:tmpl w:val="9F1CA1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09C3DB9"/>
    <w:multiLevelType w:val="hybridMultilevel"/>
    <w:tmpl w:val="C3563770"/>
    <w:lvl w:ilvl="0" w:tplc="98F204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5288F"/>
    <w:multiLevelType w:val="hybridMultilevel"/>
    <w:tmpl w:val="88385710"/>
    <w:lvl w:ilvl="0" w:tplc="D904EF6C">
      <w:start w:val="2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16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D"/>
    <w:rsid w:val="00020C15"/>
    <w:rsid w:val="00045FC3"/>
    <w:rsid w:val="00047A4F"/>
    <w:rsid w:val="0008048E"/>
    <w:rsid w:val="000F0988"/>
    <w:rsid w:val="000F5A86"/>
    <w:rsid w:val="00106BB4"/>
    <w:rsid w:val="00143A01"/>
    <w:rsid w:val="00145075"/>
    <w:rsid w:val="00151EA7"/>
    <w:rsid w:val="001659A0"/>
    <w:rsid w:val="00184968"/>
    <w:rsid w:val="001C7B4B"/>
    <w:rsid w:val="00244228"/>
    <w:rsid w:val="0025500B"/>
    <w:rsid w:val="002954C7"/>
    <w:rsid w:val="002A3945"/>
    <w:rsid w:val="002C1F65"/>
    <w:rsid w:val="002D484F"/>
    <w:rsid w:val="002E7672"/>
    <w:rsid w:val="00352B42"/>
    <w:rsid w:val="00357B19"/>
    <w:rsid w:val="003800A9"/>
    <w:rsid w:val="003849ED"/>
    <w:rsid w:val="00392450"/>
    <w:rsid w:val="003B4DDF"/>
    <w:rsid w:val="003C03D5"/>
    <w:rsid w:val="00415EA0"/>
    <w:rsid w:val="00423CFF"/>
    <w:rsid w:val="00427359"/>
    <w:rsid w:val="00441497"/>
    <w:rsid w:val="00466470"/>
    <w:rsid w:val="00484C88"/>
    <w:rsid w:val="004A47DE"/>
    <w:rsid w:val="004C1FEA"/>
    <w:rsid w:val="004C7B7F"/>
    <w:rsid w:val="004F1CF1"/>
    <w:rsid w:val="00500DED"/>
    <w:rsid w:val="0054735F"/>
    <w:rsid w:val="005558F3"/>
    <w:rsid w:val="00561288"/>
    <w:rsid w:val="00561A3B"/>
    <w:rsid w:val="005B2F06"/>
    <w:rsid w:val="005F6A43"/>
    <w:rsid w:val="00601767"/>
    <w:rsid w:val="00613323"/>
    <w:rsid w:val="00622736"/>
    <w:rsid w:val="006261F7"/>
    <w:rsid w:val="00655768"/>
    <w:rsid w:val="0067428C"/>
    <w:rsid w:val="00675340"/>
    <w:rsid w:val="0069640E"/>
    <w:rsid w:val="006A4C6A"/>
    <w:rsid w:val="006B05A4"/>
    <w:rsid w:val="006B37A1"/>
    <w:rsid w:val="006C10E3"/>
    <w:rsid w:val="006D5322"/>
    <w:rsid w:val="00726065"/>
    <w:rsid w:val="0078465A"/>
    <w:rsid w:val="007A2636"/>
    <w:rsid w:val="007B3736"/>
    <w:rsid w:val="007C1E77"/>
    <w:rsid w:val="007C47E5"/>
    <w:rsid w:val="007D798D"/>
    <w:rsid w:val="007E4706"/>
    <w:rsid w:val="007F5B12"/>
    <w:rsid w:val="008129F9"/>
    <w:rsid w:val="00812C7D"/>
    <w:rsid w:val="008C62EC"/>
    <w:rsid w:val="008E4AB1"/>
    <w:rsid w:val="00903ED9"/>
    <w:rsid w:val="009330B1"/>
    <w:rsid w:val="00953E07"/>
    <w:rsid w:val="009D31D9"/>
    <w:rsid w:val="00A0076F"/>
    <w:rsid w:val="00A17775"/>
    <w:rsid w:val="00A44D0B"/>
    <w:rsid w:val="00AA19C3"/>
    <w:rsid w:val="00AA3BE6"/>
    <w:rsid w:val="00AA7D77"/>
    <w:rsid w:val="00AE6E9D"/>
    <w:rsid w:val="00B000D8"/>
    <w:rsid w:val="00B56D8F"/>
    <w:rsid w:val="00B90654"/>
    <w:rsid w:val="00BC237A"/>
    <w:rsid w:val="00BD6E1B"/>
    <w:rsid w:val="00BE50EA"/>
    <w:rsid w:val="00BE7F82"/>
    <w:rsid w:val="00C0102A"/>
    <w:rsid w:val="00C225CA"/>
    <w:rsid w:val="00C233BF"/>
    <w:rsid w:val="00C33460"/>
    <w:rsid w:val="00C75833"/>
    <w:rsid w:val="00CA21FD"/>
    <w:rsid w:val="00CA5585"/>
    <w:rsid w:val="00CE235D"/>
    <w:rsid w:val="00D320E4"/>
    <w:rsid w:val="00D70077"/>
    <w:rsid w:val="00D922F7"/>
    <w:rsid w:val="00DF1AF7"/>
    <w:rsid w:val="00E3685C"/>
    <w:rsid w:val="00E53046"/>
    <w:rsid w:val="00E73ED7"/>
    <w:rsid w:val="00EA31DD"/>
    <w:rsid w:val="00EC0D24"/>
    <w:rsid w:val="00EC56F2"/>
    <w:rsid w:val="00F32FF7"/>
    <w:rsid w:val="00F56FF6"/>
    <w:rsid w:val="00F8056D"/>
    <w:rsid w:val="00F8301B"/>
    <w:rsid w:val="00F948E8"/>
    <w:rsid w:val="00FB2E0D"/>
    <w:rsid w:val="00FC5ED6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78F01F4-BC62-4856-B34A-4E7405BC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D6D9-1DD2-4868-86CC-84BDF93B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GA SEC SCHOOL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Kevo</cp:lastModifiedBy>
  <cp:revision>13</cp:revision>
  <dcterms:created xsi:type="dcterms:W3CDTF">2002-09-24T09:03:00Z</dcterms:created>
  <dcterms:modified xsi:type="dcterms:W3CDTF">2019-05-09T07:41:00Z</dcterms:modified>
</cp:coreProperties>
</file>